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3AADC81D"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los programas de gobierno de candidatos presidenciales o equivalentes (primer ministro, jefe de gobierno, etc.), ya sea que representen a un partido político o a una coalición. </w:t>
      </w:r>
      <w:r w:rsidR="00871E64">
        <w:rPr>
          <w:lang w:val="en-CL"/>
        </w:rPr>
        <w:t xml:space="preserve">El análisis se </w:t>
      </w:r>
      <w:r w:rsidRPr="00A4121C">
        <w:rPr>
          <w:lang w:val="en-CL"/>
        </w:rPr>
        <w:t>focaliza en torno a una problemática que afecta transversalmente al mundo: la Corrupción.</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 xml:space="preserve">en torno al fenómeno de la Corrupción, </w:t>
      </w:r>
      <w:r w:rsidRPr="00A4121C">
        <w:rPr>
          <w:highlight w:val="yellow"/>
          <w:lang w:val="en-CL"/>
        </w:rPr>
        <w:t xml:space="preserve">con el objetivo de </w:t>
      </w:r>
      <w:r w:rsidRPr="00A4121C">
        <w:rPr>
          <w:highlight w:val="yellow"/>
          <w:lang w:val="en-CL"/>
        </w:rPr>
        <w:lastRenderedPageBreak/>
        <w:t xml:space="preserve">identificar patrones comunes y agrupar a los países en comunidades con características similares, </w:t>
      </w:r>
      <w:r w:rsidR="00871E64" w:rsidRPr="00A06FF6">
        <w:rPr>
          <w:highlight w:val="yellow"/>
          <w:lang w:val="en-CL"/>
        </w:rPr>
        <w:t xml:space="preserve">tomando como base </w:t>
      </w:r>
      <w:r w:rsidRPr="00A4121C">
        <w:rPr>
          <w:highlight w:val="yellow"/>
          <w:lang w:val="en-CL"/>
        </w:rPr>
        <w:t>la estructura inherente de los datos</w:t>
      </w:r>
      <w:r w:rsidR="008D760E">
        <w:rPr>
          <w:highlight w:val="yellow"/>
          <w:lang w:val="en-CL"/>
        </w:rPr>
        <w:t>.</w:t>
      </w:r>
    </w:p>
    <w:p w14:paraId="2AECB83C" w14:textId="4AF2490B" w:rsidR="00A4121C" w:rsidRPr="00A4121C" w:rsidRDefault="00A4121C" w:rsidP="00A4121C">
      <w:pPr>
        <w:rPr>
          <w:lang w:val="en-CL"/>
        </w:rPr>
      </w:pPr>
      <w:r w:rsidRPr="00A4121C">
        <w:rPr>
          <w:lang w:val="en-CL"/>
        </w:rPr>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4D84574A" w:rsidR="00A4121C" w:rsidRPr="00A4121C" w:rsidRDefault="00A4121C" w:rsidP="00A4121C">
      <w:pPr>
        <w:rPr>
          <w:lang w:val="en-CL"/>
        </w:rPr>
      </w:pPr>
      <w:r w:rsidRPr="00A4121C">
        <w:rPr>
          <w:lang w:val="en-CL"/>
        </w:rPr>
        <w:t>Los datos utilizados en este estudio provienen de la plataforma Manifesto Project, que recopila programas de gobierno desde 1920 hasta 2023 de una gran mayoría de 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4D9C238B" w14:textId="7B07A611" w:rsidR="00871E64" w:rsidRDefault="00871E64" w:rsidP="00871E64">
      <w:pPr>
        <w:pStyle w:val="Heading1"/>
      </w:pPr>
      <w:proofErr w:type="spellStart"/>
      <w:r>
        <w:t>Manifesto</w:t>
      </w:r>
      <w:proofErr w:type="spellEnd"/>
      <w:r>
        <w:t xml:space="preserve"> Project</w:t>
      </w:r>
    </w:p>
    <w:p w14:paraId="6742ACB8" w14:textId="06BB4792" w:rsidR="006F7ADD" w:rsidRDefault="006F7ADD" w:rsidP="006F7ADD">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0A528B4B" w14:textId="12086621" w:rsidR="006F7ADD" w:rsidRPr="006F7ADD" w:rsidRDefault="006F7ADD" w:rsidP="006F7ADD">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 xml:space="preserve">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w:t>
      </w:r>
      <w:r w:rsidRPr="006F7ADD">
        <w:lastRenderedPageBreak/>
        <w:t>Estadounidense de Ciencias Políticas (APSA) al mejor conjunto de datos en política comparada.</w:t>
      </w:r>
    </w:p>
    <w:p w14:paraId="1BB66875" w14:textId="77777777" w:rsidR="006F7ADD" w:rsidRPr="006F7ADD" w:rsidRDefault="006F7ADD" w:rsidP="006F7ADD"/>
    <w:p w14:paraId="3FD20A6C" w14:textId="10AC3941" w:rsidR="006F7ADD" w:rsidRPr="006F7ADD" w:rsidRDefault="006F7ADD" w:rsidP="006F7ADD">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77E6BABB" w14:textId="77777777" w:rsidR="006F7ADD" w:rsidRPr="006F7ADD" w:rsidRDefault="006F7ADD" w:rsidP="006F7ADD"/>
    <w:p w14:paraId="69968E8B" w14:textId="77777777" w:rsidR="006F7ADD" w:rsidRPr="006F7ADD" w:rsidRDefault="006F7ADD" w:rsidP="006F7ADD">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FE75904" w14:textId="77777777" w:rsidR="006F7ADD" w:rsidRPr="006F7ADD" w:rsidRDefault="006F7ADD" w:rsidP="006F7ADD">
      <w:r w:rsidRPr="006F7ADD">
        <w:t xml:space="preserve">Referencia: </w:t>
      </w:r>
      <w:hyperlink r:id="rId11" w:history="1">
        <w:r w:rsidRPr="006F7ADD">
          <w:rPr>
            <w:rStyle w:val="Hyperlink"/>
          </w:rPr>
          <w:t>https://manifesto-project.wzb.eu/information/documents/information</w:t>
        </w:r>
      </w:hyperlink>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2F8AA8FE" w:rsidR="00860BC8" w:rsidRDefault="00860BC8" w:rsidP="00860BC8">
      <w:pPr>
        <w:pStyle w:val="Heading1"/>
      </w:pPr>
      <w:bookmarkStart w:id="2" w:name="_Toc55504660"/>
      <w:r>
        <w:lastRenderedPageBreak/>
        <w:t>Trabajo Relacionado</w:t>
      </w:r>
      <w:bookmarkEnd w:id="2"/>
    </w:p>
    <w:p w14:paraId="3A601580" w14:textId="04D7C367" w:rsidR="004C7F29" w:rsidRDefault="004C7F29" w:rsidP="004C7F29">
      <w:pPr>
        <w:rPr>
          <w:lang w:val="en-US"/>
        </w:rPr>
      </w:pPr>
      <w:r w:rsidRPr="004C7F29">
        <w:rPr>
          <w:lang w:val="en-US"/>
        </w:rPr>
        <w:t>3.1 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 xml:space="preserve">, 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r w:rsidRPr="001223C8">
        <w:rPr>
          <w:lang w:val="en-US"/>
        </w:rPr>
        <w:t xml:space="preserve">Version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12"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0C42A601" w14:textId="77777777" w:rsidR="004C7F29" w:rsidRPr="004C7F29" w:rsidRDefault="004C7F29" w:rsidP="004C7F29">
      <w:pPr>
        <w:rPr>
          <w:lang w:val="en-US"/>
        </w:rPr>
      </w:pPr>
    </w:p>
    <w:p w14:paraId="00F2264A" w14:textId="5AAE8C14" w:rsidR="004C7F29" w:rsidRDefault="004C7F29" w:rsidP="004C7F29">
      <w:pPr>
        <w:rPr>
          <w:lang w:val="en-US"/>
        </w:rPr>
      </w:pPr>
      <w:r w:rsidRPr="004C7F29">
        <w:rPr>
          <w:lang w:val="en-US"/>
        </w:rPr>
        <w:t xml:space="preserve">3.2 Manifesto Project </w:t>
      </w:r>
      <w:r>
        <w:rPr>
          <w:lang w:val="en-US"/>
        </w:rPr>
        <w:t xml:space="preserve">Dataset - </w:t>
      </w:r>
      <w:r w:rsidRPr="004C7F29">
        <w:rPr>
          <w:lang w:val="en-US"/>
        </w:rPr>
        <w:t xml:space="preserve">Codebook/ 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4E25E1D8" w14:textId="77777777" w:rsidR="004C7F29" w:rsidRDefault="004C7F29" w:rsidP="004C7F29">
      <w:pPr>
        <w:rPr>
          <w:lang w:val="en-US"/>
        </w:rPr>
      </w:pPr>
    </w:p>
    <w:p w14:paraId="616EB7DB" w14:textId="39A47754" w:rsidR="004C7F29" w:rsidRDefault="004C7F29" w:rsidP="004C7F29">
      <w:pPr>
        <w:rPr>
          <w:lang w:val="en-US"/>
        </w:rPr>
      </w:pPr>
      <w:r>
        <w:rPr>
          <w:lang w:val="en-US"/>
        </w:rPr>
        <w:t xml:space="preserve">3.3 </w:t>
      </w:r>
      <w:r w:rsidRPr="004C7F29">
        <w:rPr>
          <w:lang w:val="en-US"/>
        </w:rPr>
        <w:t xml:space="preserve">Manifesto Project </w:t>
      </w:r>
      <w:r>
        <w:rPr>
          <w:lang w:val="en-US"/>
        </w:rPr>
        <w:t>Dataset – Coding Instructions (5</w:t>
      </w:r>
      <w:r w:rsidRPr="004C7F29">
        <w:rPr>
          <w:vertAlign w:val="superscript"/>
          <w:lang w:val="en-US"/>
        </w:rPr>
        <w:t>th</w:t>
      </w:r>
      <w:r>
        <w:rPr>
          <w:lang w:val="en-US"/>
        </w:rPr>
        <w:t xml:space="preserve"> re-revised edition)/ </w:t>
      </w:r>
      <w:hyperlink r:id="rId13" w:history="1">
        <w:r w:rsidR="00CD1CCB" w:rsidRPr="00B70F58">
          <w:rPr>
            <w:rStyle w:val="Hyperlink"/>
            <w:lang w:val="en-US"/>
          </w:rPr>
          <w:t>manifesto-communication@wzb.eu/</w:t>
        </w:r>
      </w:hyperlink>
      <w:r w:rsidR="00CD1CCB">
        <w:rPr>
          <w:lang w:val="en-US"/>
        </w:rPr>
        <w:t xml:space="preserve"> website: </w:t>
      </w:r>
      <w:hyperlink r:id="rId14" w:history="1">
        <w:r w:rsidR="00CD1CCB" w:rsidRPr="00B70F58">
          <w:rPr>
            <w:rStyle w:val="Hyperlink"/>
            <w:lang w:val="en-US"/>
          </w:rPr>
          <w:t>https://manifesto-project.wzb.eu/</w:t>
        </w:r>
      </w:hyperlink>
      <w:r w:rsidR="00CD1CCB">
        <w:rPr>
          <w:lang w:val="en-US"/>
        </w:rPr>
        <w:t xml:space="preserve"> </w:t>
      </w:r>
    </w:p>
    <w:p w14:paraId="1FAEE7FF" w14:textId="77777777" w:rsidR="00013656" w:rsidRDefault="00013656" w:rsidP="004C7F29">
      <w:pPr>
        <w:rPr>
          <w:lang w:val="en-US"/>
        </w:rPr>
      </w:pPr>
    </w:p>
    <w:p w14:paraId="492E38AE" w14:textId="1139E3D4" w:rsidR="00013656" w:rsidRPr="004C7F29" w:rsidRDefault="00013656" w:rsidP="00013656">
      <w:pPr>
        <w:rPr>
          <w:rFonts w:eastAsiaTheme="majorEastAsia" w:cstheme="majorBidi"/>
          <w:b/>
          <w:sz w:val="32"/>
          <w:szCs w:val="32"/>
          <w:lang w:val="en-US"/>
        </w:rPr>
      </w:pPr>
      <w:r>
        <w:rPr>
          <w:lang w:val="en-US"/>
        </w:rPr>
        <w:t xml:space="preserve">3.4 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xml:space="preserve">, </w:t>
      </w:r>
      <w:r w:rsidRPr="00013656">
        <w:rPr>
          <w:lang w:val="en-US"/>
        </w:rPr>
        <w:lastRenderedPageBreak/>
        <w:t>Bernhard</w:t>
      </w:r>
      <w:r>
        <w:rPr>
          <w:lang w:val="en-US"/>
        </w:rPr>
        <w:t xml:space="preserve"> </w:t>
      </w:r>
      <w:r w:rsidRPr="00013656">
        <w:rPr>
          <w:lang w:val="en-US"/>
        </w:rPr>
        <w:t xml:space="preserve">/ </w:t>
      </w:r>
      <w:proofErr w:type="spellStart"/>
      <w:r w:rsidRPr="00013656">
        <w:rPr>
          <w:lang w:val="en-US"/>
        </w:rPr>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15" w:history="1">
        <w:r w:rsidRPr="00B70F58">
          <w:rPr>
            <w:rStyle w:val="Hyperlink"/>
            <w:lang w:val="en-US"/>
          </w:rPr>
          <w:t>manifesto-communication@wzb.eu/</w:t>
        </w:r>
      </w:hyperlink>
      <w:r>
        <w:rPr>
          <w:lang w:val="en-US"/>
        </w:rPr>
        <w:t xml:space="preserve"> website: </w:t>
      </w:r>
      <w:hyperlink r:id="rId16" w:history="1">
        <w:r w:rsidRPr="00B70F58">
          <w:rPr>
            <w:rStyle w:val="Hyperlink"/>
            <w:lang w:val="en-US"/>
          </w:rPr>
          <w:t>https://manifesto-project.wzb.eu/</w:t>
        </w:r>
      </w:hyperlink>
    </w:p>
    <w:p w14:paraId="494BA3F8" w14:textId="77777777" w:rsidR="00860BC8" w:rsidRPr="004C7F29" w:rsidRDefault="00860BC8">
      <w:pPr>
        <w:spacing w:after="160" w:line="259" w:lineRule="auto"/>
        <w:rPr>
          <w:rFonts w:eastAsiaTheme="majorEastAsia" w:cstheme="majorBidi"/>
          <w:b/>
          <w:sz w:val="32"/>
          <w:szCs w:val="32"/>
          <w:lang w:val="en-US"/>
        </w:rPr>
      </w:pPr>
      <w:r w:rsidRPr="004C7F29">
        <w:rPr>
          <w:lang w:val="en-U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603C07C9" w:rsidR="00BA7E11" w:rsidRDefault="00BA7E11">
      <w:pPr>
        <w:spacing w:after="160" w:line="259" w:lineRule="auto"/>
      </w:pPr>
      <w:r>
        <w:t>4.1 Hipótesis</w:t>
      </w:r>
    </w:p>
    <w:p w14:paraId="78B1C95E" w14:textId="61B53A16" w:rsidR="00BA7E11" w:rsidRPr="00374F92"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D764FA1" w14:textId="71285776" w:rsidR="00BA7E11" w:rsidRDefault="00BA7E11">
      <w:pPr>
        <w:spacing w:after="160" w:line="259" w:lineRule="auto"/>
      </w:pPr>
      <w:r>
        <w:t>4.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667ABAFC" w14:textId="52A323AF" w:rsidR="00BA7E11" w:rsidRDefault="00BA7E11">
      <w:pPr>
        <w:spacing w:after="160" w:line="259" w:lineRule="auto"/>
      </w:pPr>
      <w:r>
        <w:t>4.3 Objetivos Específicos</w:t>
      </w:r>
    </w:p>
    <w:p w14:paraId="35EE4C18" w14:textId="1A933AA4" w:rsidR="00BA7E11" w:rsidRDefault="00BA7E11">
      <w:pPr>
        <w:spacing w:after="160" w:line="259" w:lineRule="auto"/>
      </w:pPr>
      <w:r>
        <w:t xml:space="preserve">4.3.1 Explorar las variables temáticas relacionadas con la Corrupción: </w:t>
      </w:r>
      <w:r w:rsidRPr="00BA7E11">
        <w:t xml:space="preserve">Analizar las variables del </w:t>
      </w:r>
      <w:proofErr w:type="spellStart"/>
      <w:r w:rsidRPr="00BA7E11">
        <w:t>Manifesto</w:t>
      </w:r>
      <w:proofErr w:type="spellEnd"/>
      <w:r w:rsidRPr="00BA7E11">
        <w:t xml:space="preserve"> Project relacionadas con la corrupción (</w:t>
      </w:r>
      <w:proofErr w:type="spellStart"/>
      <w:r w:rsidRPr="00374F92">
        <w:t>Political</w:t>
      </w:r>
      <w:proofErr w:type="spellEnd"/>
      <w:r w:rsidRPr="00374F92">
        <w:t xml:space="preserve"> </w:t>
      </w:r>
      <w:proofErr w:type="spellStart"/>
      <w:r w:rsidRPr="00374F92">
        <w:t>Corruption</w:t>
      </w:r>
      <w:proofErr w:type="spellEnd"/>
      <w:r w:rsidRPr="00BA7E11">
        <w:t xml:space="preserve">, </w:t>
      </w:r>
      <w:proofErr w:type="spellStart"/>
      <w:r w:rsidRPr="00374F92">
        <w:t>Law</w:t>
      </w:r>
      <w:proofErr w:type="spellEnd"/>
      <w:r w:rsidRPr="00374F92">
        <w:t xml:space="preserve"> and </w:t>
      </w:r>
      <w:proofErr w:type="spellStart"/>
      <w:r w:rsidRPr="00374F92">
        <w:t>Order</w:t>
      </w:r>
      <w:proofErr w:type="spellEnd"/>
      <w:r w:rsidRPr="00BA7E11">
        <w:t xml:space="preserve">, </w:t>
      </w:r>
      <w:proofErr w:type="spellStart"/>
      <w:r w:rsidRPr="00374F92">
        <w:t>Traditional</w:t>
      </w:r>
      <w:proofErr w:type="spellEnd"/>
      <w:r w:rsidRPr="00374F92">
        <w:t xml:space="preserve"> </w:t>
      </w:r>
      <w:proofErr w:type="spellStart"/>
      <w:r w:rsidRPr="00374F92">
        <w:t>Morality</w:t>
      </w:r>
      <w:proofErr w:type="spellEnd"/>
      <w:r w:rsidRPr="00BA7E11">
        <w:t>) y cómo estas se distribuyen en los programas de gobierno de los países</w:t>
      </w:r>
      <w:r w:rsidR="00374F92">
        <w:t>.</w:t>
      </w:r>
    </w:p>
    <w:p w14:paraId="7669A4DF" w14:textId="0669B788" w:rsidR="00BA7E11" w:rsidRDefault="00BA7E11" w:rsidP="00374F92">
      <w:r>
        <w:t xml:space="preserve">4.3.2 Detectar comunidades de países: </w:t>
      </w:r>
      <w:r w:rsidRPr="00BA7E11">
        <w:t xml:space="preserve">Aplicar técnicas de </w:t>
      </w:r>
      <w:proofErr w:type="spellStart"/>
      <w:r w:rsidRPr="00BA7E11">
        <w:t>clustering</w:t>
      </w:r>
      <w:proofErr w:type="spellEnd"/>
      <w:r w:rsidRPr="00BA7E11">
        <w:t xml:space="preserve"> para identificar comunidades de países en base a sus programas de gobierno y analizar su composición en diferentes períodos de tiempo.</w:t>
      </w:r>
    </w:p>
    <w:p w14:paraId="5D3A017F" w14:textId="2C8AB23D" w:rsidR="00970E2F" w:rsidRDefault="00BA7E11" w:rsidP="00970E2F">
      <w:pPr>
        <w:spacing w:after="160" w:line="259" w:lineRule="auto"/>
      </w:pPr>
      <w:r>
        <w:t>4.3.</w:t>
      </w:r>
      <w:r w:rsidR="00970E2F">
        <w:t>3</w:t>
      </w:r>
      <w:r>
        <w:t xml:space="preserve"> </w:t>
      </w:r>
      <w:r w:rsidR="00970E2F" w:rsidRPr="00BA7E11">
        <w:t>Calcular y visualizar las diferencias promedio en las variables relacionadas con la corrupción y las áreas temáticas principales entre las comunidades detectadas.</w:t>
      </w:r>
    </w:p>
    <w:p w14:paraId="5E452541" w14:textId="5699144D" w:rsidR="00970E2F" w:rsidRDefault="00970E2F" w:rsidP="00970E2F">
      <w:pPr>
        <w:spacing w:after="160" w:line="259" w:lineRule="auto"/>
      </w:pPr>
      <w:r>
        <w:t xml:space="preserve">4.3.4 Visualizar coincidencias entre países: </w:t>
      </w:r>
      <w:r w:rsidRPr="00970E2F">
        <w:t xml:space="preserve">Construir </w:t>
      </w:r>
      <w:proofErr w:type="spellStart"/>
      <w:r w:rsidRPr="00970E2F">
        <w:t>heatmaps</w:t>
      </w:r>
      <w:proofErr w:type="spellEnd"/>
      <w:r w:rsidRPr="00970E2F">
        <w:t xml:space="preserve"> y redes de coincidencias para entender cuántas veces los países comparten un mismo clúster en diferentes períodos</w:t>
      </w:r>
    </w:p>
    <w:p w14:paraId="2D76FE3B" w14:textId="2B56895B" w:rsidR="00970E2F" w:rsidRDefault="00970E2F" w:rsidP="00970E2F">
      <w:pPr>
        <w:spacing w:after="160" w:line="259" w:lineRule="auto"/>
      </w:pPr>
      <w:r>
        <w:t xml:space="preserve">4.3.5 </w:t>
      </w:r>
      <w:r w:rsidRPr="00970E2F">
        <w:t>Caracterizar las comunidades en base a sus prioridades temáticas:</w:t>
      </w:r>
      <w:r>
        <w:t xml:space="preserve"> </w:t>
      </w:r>
      <w:r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lastRenderedPageBreak/>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77777777" w:rsidR="002C7896" w:rsidRDefault="002C7896" w:rsidP="002C7896">
      <w:r>
        <w:t>5.1.1 Etiquetado</w:t>
      </w:r>
    </w:p>
    <w:p w14:paraId="2CCB6E07" w14:textId="77777777" w:rsidR="002C7896" w:rsidRDefault="002C7896" w:rsidP="002C7896">
      <w: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1CA033CC" w14:textId="72321510" w:rsidR="007F752D" w:rsidRDefault="007F752D" w:rsidP="002C7896">
      <w:r>
        <w:t>5.1.2 Países</w:t>
      </w:r>
    </w:p>
    <w:p w14:paraId="037DDA28" w14:textId="578BF73A" w:rsidR="007F752D" w:rsidRDefault="00491450" w:rsidP="002C7896">
      <w:r w:rsidRPr="00491450">
        <w:rPr>
          <w:noProof/>
        </w:rPr>
        <w:lastRenderedPageBreak/>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7"/>
                    <a:stretch>
                      <a:fillRect/>
                    </a:stretch>
                  </pic:blipFill>
                  <pic:spPr>
                    <a:xfrm>
                      <a:off x="0" y="0"/>
                      <a:ext cx="5628699" cy="2213533"/>
                    </a:xfrm>
                    <a:prstGeom prst="rect">
                      <a:avLst/>
                    </a:prstGeom>
                    <a:ln>
                      <a:solidFill>
                        <a:schemeClr val="tx1"/>
                      </a:solidFill>
                    </a:ln>
                  </pic:spPr>
                </pic:pic>
              </a:graphicData>
            </a:graphic>
          </wp:inline>
        </w:drawing>
      </w:r>
    </w:p>
    <w:p w14:paraId="71255FCB" w14:textId="4868A30B" w:rsidR="00412BD6" w:rsidRDefault="00412BD6" w:rsidP="002C7896">
      <w:r>
        <w:t>5.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rPr>
          <w:noProof/>
        </w:rPr>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8"/>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rPr>
          <w:noProof/>
        </w:rPr>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9"/>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rPr>
          <w:noProof/>
        </w:rPr>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20"/>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rPr>
          <w:noProof/>
        </w:rPr>
        <w:lastRenderedPageBreak/>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21"/>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rPr>
          <w:noProof/>
        </w:rPr>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22"/>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rPr>
          <w:noProof/>
        </w:rPr>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23"/>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rPr>
          <w:noProof/>
        </w:rPr>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24"/>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0D4793E6" w:rsidR="00874371" w:rsidRDefault="00874371" w:rsidP="002C7896">
      <w:r>
        <w:lastRenderedPageBreak/>
        <w:t>5.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rPr>
          <w:noProof/>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5"/>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2A3CD1A7" w:rsidR="00447287" w:rsidRDefault="00447287" w:rsidP="002C7896">
      <w:r>
        <w:t xml:space="preserve">5.1.5 Columnas del </w:t>
      </w:r>
      <w:proofErr w:type="spellStart"/>
      <w:r>
        <w:t>dataset</w:t>
      </w:r>
      <w:proofErr w:type="spellEnd"/>
      <w:r>
        <w:t xml:space="preserve"> de </w:t>
      </w:r>
      <w:proofErr w:type="spellStart"/>
      <w:r>
        <w:t>Manifesto</w:t>
      </w:r>
      <w:proofErr w:type="spellEnd"/>
      <w:r>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lastRenderedPageBreak/>
        <w:t xml:space="preserve"> </w:t>
      </w:r>
      <w:r w:rsidR="00C2440A" w:rsidRPr="00C2440A">
        <w:rPr>
          <w:noProof/>
        </w:rPr>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6"/>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lastRenderedPageBreak/>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rPr>
          <w:noProof/>
        </w:rPr>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7"/>
                    <a:stretch>
                      <a:fillRect/>
                    </a:stretch>
                  </pic:blipFill>
                  <pic:spPr>
                    <a:xfrm>
                      <a:off x="0" y="0"/>
                      <a:ext cx="4734128" cy="2906922"/>
                    </a:xfrm>
                    <a:prstGeom prst="rect">
                      <a:avLst/>
                    </a:prstGeom>
                  </pic:spPr>
                </pic:pic>
              </a:graphicData>
            </a:graphic>
          </wp:inline>
        </w:drawing>
      </w:r>
    </w:p>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Default="0062611C" w:rsidP="0062611C">
      <w:r>
        <w:t>El método utilizado fue el siguiente:</w:t>
      </w:r>
    </w:p>
    <w:p w14:paraId="6D207A4B" w14:textId="58360C40" w:rsidR="007D1785" w:rsidRDefault="007D1785" w:rsidP="007D1785">
      <w:pPr>
        <w:pStyle w:val="ListParagraph"/>
        <w:numPr>
          <w:ilvl w:val="0"/>
          <w:numId w:val="11"/>
        </w:numPr>
      </w:pPr>
      <w:r>
        <w:t xml:space="preserve">Conocer el </w:t>
      </w:r>
      <w:proofErr w:type="spellStart"/>
      <w:r>
        <w:t>dataset</w:t>
      </w:r>
      <w:proofErr w:type="spellEnd"/>
      <w:r>
        <w:t xml:space="preserve"> y validar su calidad respecto de una realidad conocida: la de Chile</w:t>
      </w:r>
    </w:p>
    <w:p w14:paraId="6687A329" w14:textId="71CA8FF3" w:rsidR="007D1785" w:rsidRDefault="007D1785" w:rsidP="007D1785">
      <w:pPr>
        <w:pStyle w:val="ListParagraph"/>
        <w:numPr>
          <w:ilvl w:val="0"/>
          <w:numId w:val="11"/>
        </w:numPr>
      </w:pPr>
      <w:r>
        <w:t>Selección de las variables a analizar para describir el fenómeno de la Corrupción</w:t>
      </w:r>
    </w:p>
    <w:p w14:paraId="655AF5A4" w14:textId="102D165E" w:rsidR="007D1785" w:rsidRDefault="007D1785" w:rsidP="007D1785">
      <w:pPr>
        <w:pStyle w:val="ListParagraph"/>
        <w:numPr>
          <w:ilvl w:val="0"/>
          <w:numId w:val="11"/>
        </w:numPr>
      </w:pPr>
      <w:r>
        <w:t>Hacer análisis estadístico sobre dichas variables</w:t>
      </w:r>
    </w:p>
    <w:p w14:paraId="0A998262" w14:textId="7A3D9879" w:rsidR="00BE707B" w:rsidRDefault="00BE707B" w:rsidP="007D1785">
      <w:pPr>
        <w:pStyle w:val="ListParagraph"/>
        <w:numPr>
          <w:ilvl w:val="0"/>
          <w:numId w:val="11"/>
        </w:numPr>
      </w:pPr>
      <w:r>
        <w:t xml:space="preserve">Preprocesamos el </w:t>
      </w:r>
      <w:proofErr w:type="spellStart"/>
      <w:r>
        <w:t>dataset</w:t>
      </w:r>
      <w:proofErr w:type="spellEnd"/>
      <w:r>
        <w:t xml:space="preserve"> a fin de asegurar que haya un registro por país para un período. Seleccionaremos el período 2019-2022.</w:t>
      </w:r>
    </w:p>
    <w:p w14:paraId="57A17108" w14:textId="6D22CE24" w:rsidR="007D1785" w:rsidRDefault="00606D12" w:rsidP="007D1785">
      <w:pPr>
        <w:pStyle w:val="ListParagraph"/>
        <w:numPr>
          <w:ilvl w:val="0"/>
          <w:numId w:val="11"/>
        </w:numPr>
      </w:pPr>
      <w:r>
        <w:lastRenderedPageBreak/>
        <w:t>Aplicaremos</w:t>
      </w:r>
      <w:r w:rsidR="003D54B0">
        <w:t xml:space="preserve"> K-MEANS </w:t>
      </w:r>
      <w:r w:rsidR="00D8055B">
        <w:t xml:space="preserve">con las variables seleccionadas para identificar </w:t>
      </w:r>
      <w:proofErr w:type="spellStart"/>
      <w:r w:rsidR="00D8055B">
        <w:t>clusters</w:t>
      </w:r>
      <w:proofErr w:type="spellEnd"/>
      <w:r w:rsidR="00D8055B">
        <w:t xml:space="preserve">. </w:t>
      </w:r>
      <w:r w:rsidR="00A06198">
        <w:t>C</w:t>
      </w:r>
      <w:r w:rsidR="006C5DFF">
        <w:t>on el método del codo</w:t>
      </w:r>
      <w:r w:rsidR="00A06198">
        <w:t xml:space="preserve"> identificamos el número óptimo de </w:t>
      </w:r>
      <w:proofErr w:type="spellStart"/>
      <w:r w:rsidR="00A06198">
        <w:t>clusters</w:t>
      </w:r>
      <w:proofErr w:type="spellEnd"/>
      <w:r w:rsidR="00A06198">
        <w:t xml:space="preserve"> con WCSS</w:t>
      </w:r>
      <w:r w:rsidR="006C5DFF">
        <w:t xml:space="preserve">. </w:t>
      </w:r>
      <w:r w:rsidR="00D8055B">
        <w:t xml:space="preserve">Graficamos </w:t>
      </w:r>
      <w:proofErr w:type="spellStart"/>
      <w:r w:rsidR="00D8055B">
        <w:t>clusters</w:t>
      </w:r>
      <w:proofErr w:type="spellEnd"/>
      <w:r w:rsidR="00D8055B">
        <w:t>.</w:t>
      </w:r>
    </w:p>
    <w:p w14:paraId="77E7A088" w14:textId="31A28BA5" w:rsidR="003D54B0" w:rsidRDefault="00606D12" w:rsidP="007D1785">
      <w:pPr>
        <w:pStyle w:val="ListParagraph"/>
        <w:numPr>
          <w:ilvl w:val="0"/>
          <w:numId w:val="11"/>
        </w:numPr>
      </w:pPr>
      <w:r>
        <w:t>Aplicaremos</w:t>
      </w:r>
      <w:r w:rsidR="003D54B0">
        <w:t xml:space="preserve"> K-MEANS para todos los períodos de 2003 en adelante</w:t>
      </w:r>
      <w:r w:rsidR="00D8055B">
        <w:t xml:space="preserve"> en períodos de 3 años</w:t>
      </w:r>
      <w:r w:rsidR="003D54B0">
        <w:t>.</w:t>
      </w:r>
      <w:r w:rsidR="00D8055B">
        <w:t xml:space="preserve"> Creamos la Matriz de Coincidencias que asocia a los países la cantidad de veces que </w:t>
      </w:r>
      <w:r w:rsidR="00C16B36">
        <w:t xml:space="preserve">están en un mismo </w:t>
      </w:r>
      <w:proofErr w:type="spellStart"/>
      <w:r w:rsidR="00D8055B">
        <w:t>cluster</w:t>
      </w:r>
      <w:proofErr w:type="spellEnd"/>
      <w:r w:rsidR="00D8055B">
        <w:t xml:space="preserve"> con otros países. Graficamos el </w:t>
      </w:r>
      <w:proofErr w:type="spellStart"/>
      <w:r w:rsidR="00D8055B">
        <w:t>heatmap</w:t>
      </w:r>
      <w:proofErr w:type="spellEnd"/>
      <w:r w:rsidR="00D8055B">
        <w:t xml:space="preserve"> de coincidencias</w:t>
      </w:r>
    </w:p>
    <w:p w14:paraId="383E9DC3" w14:textId="750C7F59" w:rsidR="003D54B0" w:rsidRDefault="00D8055B" w:rsidP="007D1785">
      <w:pPr>
        <w:pStyle w:val="ListParagraph"/>
        <w:numPr>
          <w:ilvl w:val="0"/>
          <w:numId w:val="11"/>
        </w:numPr>
      </w:pPr>
      <w:r>
        <w:t xml:space="preserve">Basados en la Matriz de Coincidencias, creamos una red en la cual los nodos son países y los enlaces son </w:t>
      </w:r>
      <w:r w:rsidR="00BE707B">
        <w:t xml:space="preserve">coincidencias en un </w:t>
      </w:r>
      <w:proofErr w:type="spellStart"/>
      <w:r w:rsidR="00BE707B">
        <w:t>cluster</w:t>
      </w:r>
      <w:proofErr w:type="spellEnd"/>
      <w:r w:rsidR="00BE707B">
        <w:t>. En esta red identificaremos comunidades</w:t>
      </w:r>
      <w:r w:rsidR="00C16B36">
        <w:t>.</w:t>
      </w:r>
    </w:p>
    <w:p w14:paraId="50AD8B7E" w14:textId="01EB062D" w:rsidR="00BE707B" w:rsidRDefault="00BE707B" w:rsidP="007D1785">
      <w:pPr>
        <w:pStyle w:val="ListParagraph"/>
        <w:numPr>
          <w:ilvl w:val="0"/>
          <w:numId w:val="11"/>
        </w:numPr>
      </w:pPr>
      <w:r>
        <w:t xml:space="preserve">Haremos estadística básica en cada comunidad y compararemos los </w:t>
      </w:r>
      <w:r w:rsidR="00F820B3">
        <w:t>resultados</w:t>
      </w:r>
      <w:r w:rsidR="00C16B36">
        <w:t>.</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lastRenderedPageBreak/>
        <w:t>Resultados</w:t>
      </w:r>
    </w:p>
    <w:p w14:paraId="62991D7C" w14:textId="739606CC" w:rsidR="00606D12" w:rsidRDefault="00606D12" w:rsidP="0062611C">
      <w:r>
        <w:t xml:space="preserve">6.1 Conocimiento del </w:t>
      </w:r>
      <w:proofErr w:type="spellStart"/>
      <w:r>
        <w:t>dataset</w:t>
      </w:r>
      <w:proofErr w:type="spellEnd"/>
    </w:p>
    <w:p w14:paraId="6CE604D9" w14:textId="7D7B1E37" w:rsidR="00606D12" w:rsidRDefault="00606D12" w:rsidP="0062611C">
      <w:r>
        <w:t>Esta etapa ha sido relevante para poder validar lo</w:t>
      </w:r>
      <w:r w:rsidR="0094132B">
        <w:t>s</w:t>
      </w:r>
      <w:r>
        <w:t xml:space="preserve"> datos. La forma elegida fue analizar el comportamiento de algunas variables del </w:t>
      </w:r>
      <w:proofErr w:type="spellStart"/>
      <w:r>
        <w:t>dataset</w:t>
      </w:r>
      <w:proofErr w:type="spellEnd"/>
      <w:r>
        <w:t xml:space="preserve"> para un período de tiempo reciente </w:t>
      </w:r>
      <w:r w:rsidR="0094132B">
        <w:t xml:space="preserve">en torno a un aspecto relevante </w:t>
      </w:r>
      <w:r>
        <w:t>y contrastar con la realidad.</w:t>
      </w:r>
    </w:p>
    <w:p w14:paraId="1D9F4461" w14:textId="77777777" w:rsidR="00B53DBF" w:rsidRDefault="00B53DBF" w:rsidP="0062611C"/>
    <w:p w14:paraId="38D999CC" w14:textId="37C9CFFD" w:rsidR="00606D12" w:rsidRDefault="00606D12" w:rsidP="0062611C">
      <w:r>
        <w:t>6.1.1: Orden y Corrupción</w:t>
      </w:r>
    </w:p>
    <w:p w14:paraId="3F9C52E3" w14:textId="020F1249" w:rsidR="00606D12" w:rsidRDefault="00B53DBF" w:rsidP="0062611C">
      <w:r w:rsidRPr="00B53DBF">
        <w:rPr>
          <w:noProof/>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28"/>
                    <a:stretch>
                      <a:fillRect/>
                    </a:stretch>
                  </pic:blipFill>
                  <pic:spPr>
                    <a:xfrm>
                      <a:off x="0" y="0"/>
                      <a:ext cx="5431790" cy="3618865"/>
                    </a:xfrm>
                    <a:prstGeom prst="rect">
                      <a:avLst/>
                    </a:prstGeom>
                  </pic:spPr>
                </pic:pic>
              </a:graphicData>
            </a:graphic>
          </wp:inline>
        </w:drawing>
      </w:r>
    </w:p>
    <w:p w14:paraId="075D544D" w14:textId="33AF3B05" w:rsidR="00B53DBF" w:rsidRDefault="00B53DBF" w:rsidP="00B53DBF">
      <w:pPr>
        <w:rPr>
          <w:lang w:val="en-CL"/>
        </w:rPr>
      </w:pPr>
      <w:r>
        <w:t xml:space="preserve">Comentario: </w:t>
      </w:r>
      <w:r w:rsidRPr="00B53DBF">
        <w:rPr>
          <w:lang w:val="en-CL"/>
        </w:rPr>
        <w:t xml:space="preserve">Se puede apreciar claramente la importancia que ha ido adquiriendo este aspecto en Chile, variando desde 1,1 en 1989 a 5,2 en 2021 (4.8 veces). Esto ha sido impulsado por un fuerte aumento de las menciones </w:t>
      </w:r>
      <w:r>
        <w:rPr>
          <w:lang w:val="en-CL"/>
        </w:rPr>
        <w:t xml:space="preserve">en los programas presidenciales </w:t>
      </w:r>
      <w:r w:rsidRPr="00B53DBF">
        <w:rPr>
          <w:lang w:val="en-CL"/>
        </w:rPr>
        <w:t xml:space="preserve">a dotar de mayores recursos a las policías y mayor rigurosidad en los tribunales. Debe </w:t>
      </w:r>
      <w:r w:rsidRPr="00B53DBF">
        <w:rPr>
          <w:lang w:val="en-CL"/>
        </w:rPr>
        <w:lastRenderedPageBreak/>
        <w:t xml:space="preserve">mencionarse </w:t>
      </w:r>
      <w:r w:rsidR="009C6806">
        <w:rPr>
          <w:lang w:val="en-CL"/>
        </w:rPr>
        <w:t>el caso MOP-GATE (financiamiento ilegal de la política) en 2003 lo que es 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Pr>
        <w:rPr>
          <w:lang w:val="en-CL"/>
        </w:rPr>
      </w:pPr>
    </w:p>
    <w:p w14:paraId="034B4AC6" w14:textId="5B5A7B05" w:rsidR="00B53DBF" w:rsidRDefault="00B53DBF" w:rsidP="00B53DBF">
      <w:pPr>
        <w:rPr>
          <w:lang w:val="en-CL"/>
        </w:rPr>
      </w:pPr>
      <w:r>
        <w:rPr>
          <w:lang w:val="en-CL"/>
        </w:rPr>
        <w:t>6.1.2: Pueblos Originarios</w:t>
      </w:r>
    </w:p>
    <w:p w14:paraId="404CDF34" w14:textId="39DFE248" w:rsidR="00B53DBF" w:rsidRPr="00B53DBF" w:rsidRDefault="00B53DBF" w:rsidP="00B53DBF">
      <w:pPr>
        <w:rPr>
          <w:lang w:val="en-CL"/>
        </w:rPr>
      </w:pPr>
      <w:r w:rsidRPr="00B53DBF">
        <w:rPr>
          <w:noProof/>
          <w:lang w:val="en-CL"/>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29"/>
                    <a:stretch>
                      <a:fillRect/>
                    </a:stretch>
                  </pic:blipFill>
                  <pic:spPr>
                    <a:xfrm>
                      <a:off x="0" y="0"/>
                      <a:ext cx="5431790" cy="3606165"/>
                    </a:xfrm>
                    <a:prstGeom prst="rect">
                      <a:avLst/>
                    </a:prstGeom>
                  </pic:spPr>
                </pic:pic>
              </a:graphicData>
            </a:graphic>
          </wp:inline>
        </w:drawing>
      </w:r>
    </w:p>
    <w:p w14:paraId="1C8977DA" w14:textId="5CC7603B" w:rsidR="00B53DBF" w:rsidRPr="00B53DBF" w:rsidRDefault="00B53DBF" w:rsidP="00B53DBF">
      <w:pPr>
        <w:rPr>
          <w:lang w:val="en-CL"/>
        </w:rPr>
      </w:pPr>
      <w:r>
        <w:rPr>
          <w:lang w:val="en-CL"/>
        </w:rPr>
        <w:t xml:space="preserve">Comentario: </w:t>
      </w:r>
      <w:r w:rsidR="009C6806">
        <w:rPr>
          <w:lang w:val="en-CL"/>
        </w:rPr>
        <w:t>per607_3 (menciones a Multiculturalismo: Derechos Indígenas: Positivo</w:t>
      </w:r>
      <w:r w:rsidR="00854B1A">
        <w:rPr>
          <w:lang w:val="en-CL"/>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B53DBF">
        <w:rPr>
          <w:lang w:val="en-CL"/>
        </w:rPr>
        <w:t xml:space="preserve"> </w:t>
      </w:r>
      <w:r w:rsidR="00854B1A">
        <w:rPr>
          <w:lang w:val="en-CL"/>
        </w:rPr>
        <w:t xml:space="preserve">Llama la atención la </w:t>
      </w:r>
      <w:r w:rsidR="00854B1A">
        <w:rPr>
          <w:lang w:val="en-CL"/>
        </w:rPr>
        <w:lastRenderedPageBreak/>
        <w:t>disminución en las menciones a partir de 2009 lo que se debe a otros aspectos que generaron más menciones.</w:t>
      </w:r>
    </w:p>
    <w:p w14:paraId="67483A2E" w14:textId="60C7AA74" w:rsidR="00606D12" w:rsidRDefault="00606D12" w:rsidP="0062611C">
      <w:pPr>
        <w:rPr>
          <w:lang w:val="en-CL"/>
        </w:rPr>
      </w:pPr>
    </w:p>
    <w:p w14:paraId="452E39B7" w14:textId="67441CD1" w:rsidR="00B53DBF" w:rsidRDefault="00B53DBF" w:rsidP="0062611C">
      <w:pPr>
        <w:rPr>
          <w:lang w:val="en-CL"/>
        </w:rPr>
      </w:pPr>
      <w:r>
        <w:rPr>
          <w:lang w:val="en-CL"/>
        </w:rPr>
        <w:t>6.1.3: Inmigración</w:t>
      </w:r>
    </w:p>
    <w:p w14:paraId="4C2AAFF1" w14:textId="68101624" w:rsidR="00B53DBF" w:rsidRPr="00B53DBF" w:rsidRDefault="00B53DBF" w:rsidP="0062611C">
      <w:pPr>
        <w:rPr>
          <w:lang w:val="en-CL"/>
        </w:rPr>
      </w:pPr>
      <w:r w:rsidRPr="00B53DBF">
        <w:rPr>
          <w:noProof/>
          <w:lang w:val="en-CL"/>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30"/>
                    <a:stretch>
                      <a:fillRect/>
                    </a:stretch>
                  </pic:blipFill>
                  <pic:spPr>
                    <a:xfrm>
                      <a:off x="0" y="0"/>
                      <a:ext cx="5431790" cy="3665855"/>
                    </a:xfrm>
                    <a:prstGeom prst="rect">
                      <a:avLst/>
                    </a:prstGeom>
                  </pic:spPr>
                </pic:pic>
              </a:graphicData>
            </a:graphic>
          </wp:inline>
        </w:drawing>
      </w:r>
    </w:p>
    <w:p w14:paraId="6244385E" w14:textId="1D29A63B" w:rsidR="00B53DBF" w:rsidRDefault="00B53DBF" w:rsidP="00B53DBF">
      <w:pPr>
        <w:rPr>
          <w:lang w:val="en-CL"/>
        </w:rPr>
      </w:pPr>
      <w:r>
        <w:t xml:space="preserve">Comentario: </w:t>
      </w:r>
      <w:r w:rsidRPr="00B53DBF">
        <w:rPr>
          <w:lang w:val="en-CL"/>
        </w:rPr>
        <w:t>Este aspecto está definido por menciones en favor de la inmigración</w:t>
      </w:r>
      <w:r w:rsidR="00854B1A">
        <w:rPr>
          <w:lang w:val="en-CL"/>
        </w:rPr>
        <w:t xml:space="preserve"> y el multiculturalismo asociado a los inmigrantes. </w:t>
      </w:r>
      <w:r w:rsidR="007D75D3">
        <w:rPr>
          <w:lang w:val="en-CL"/>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B53DBF">
        <w:rPr>
          <w:lang w:val="en-CL"/>
        </w:rPr>
        <w:t xml:space="preserve"> </w:t>
      </w:r>
    </w:p>
    <w:p w14:paraId="79D8A82B" w14:textId="77777777" w:rsidR="00B53DBF" w:rsidRDefault="00B53DBF" w:rsidP="00B53DBF">
      <w:pPr>
        <w:rPr>
          <w:lang w:val="en-CL"/>
        </w:rPr>
      </w:pPr>
    </w:p>
    <w:p w14:paraId="05677D8A" w14:textId="4448EFBD" w:rsidR="00B53DBF" w:rsidRDefault="00B53DBF" w:rsidP="00B53DBF">
      <w:pPr>
        <w:rPr>
          <w:lang w:val="en-CL"/>
        </w:rPr>
      </w:pPr>
      <w:r>
        <w:rPr>
          <w:lang w:val="en-CL"/>
        </w:rPr>
        <w:lastRenderedPageBreak/>
        <w:t>6.1.4: Derechos Humanos</w:t>
      </w:r>
    </w:p>
    <w:p w14:paraId="5BC6C982" w14:textId="3D4035CA" w:rsidR="00B53DBF" w:rsidRDefault="00B53DBF" w:rsidP="00B53DBF">
      <w:pPr>
        <w:rPr>
          <w:lang w:val="en-CL"/>
        </w:rPr>
      </w:pPr>
      <w:r w:rsidRPr="00B53DBF">
        <w:rPr>
          <w:noProof/>
          <w:lang w:val="en-CL"/>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31"/>
                    <a:stretch>
                      <a:fillRect/>
                    </a:stretch>
                  </pic:blipFill>
                  <pic:spPr>
                    <a:xfrm>
                      <a:off x="0" y="0"/>
                      <a:ext cx="5431790" cy="3542665"/>
                    </a:xfrm>
                    <a:prstGeom prst="rect">
                      <a:avLst/>
                    </a:prstGeom>
                  </pic:spPr>
                </pic:pic>
              </a:graphicData>
            </a:graphic>
          </wp:inline>
        </w:drawing>
      </w:r>
    </w:p>
    <w:p w14:paraId="2B2BFDEA" w14:textId="1C349245" w:rsidR="00B53DBF" w:rsidRPr="00B53DBF" w:rsidRDefault="00B53DBF" w:rsidP="00B53DBF">
      <w:pPr>
        <w:rPr>
          <w:lang w:val="en-CL"/>
        </w:rPr>
      </w:pPr>
      <w:r>
        <w:rPr>
          <w:lang w:val="en-CL"/>
        </w:rPr>
        <w:t xml:space="preserve">Comentario: </w:t>
      </w:r>
      <w:r w:rsidR="005E119C">
        <w:rPr>
          <w:lang w:val="en-CL"/>
        </w:rPr>
        <w:t xml:space="preserve">Se observa como la variable </w:t>
      </w:r>
      <w:r w:rsidR="00876181">
        <w:rPr>
          <w:lang w:val="en-CL"/>
        </w:rPr>
        <w:t>per201_2</w:t>
      </w:r>
      <w:r w:rsidRPr="00B53DBF">
        <w:rPr>
          <w:lang w:val="en-CL"/>
        </w:rPr>
        <w:t xml:space="preserve"> </w:t>
      </w:r>
      <w:r w:rsidR="00876181">
        <w:rPr>
          <w:lang w:val="en-CL"/>
        </w:rPr>
        <w:t xml:space="preserve">(Human Rights), </w:t>
      </w:r>
      <w:r w:rsidRPr="00B53DBF">
        <w:rPr>
          <w:lang w:val="en-CL"/>
        </w:rPr>
        <w:t xml:space="preserve">crece en forma sostenida desde </w:t>
      </w:r>
      <w:r w:rsidR="005E119C">
        <w:rPr>
          <w:lang w:val="en-CL"/>
        </w:rPr>
        <w:t>1993</w:t>
      </w:r>
      <w:r w:rsidR="00876181">
        <w:rPr>
          <w:lang w:val="en-CL"/>
        </w:rPr>
        <w:t xml:space="preserve"> a 2013. En 1991 fue la publicación del informe Rettig y en 2012 se publicó la Ley Antidiscriminación (Ley Zamudio).</w:t>
      </w:r>
    </w:p>
    <w:p w14:paraId="00B29BF7" w14:textId="77777777" w:rsidR="00876181" w:rsidRDefault="00876181" w:rsidP="00B53DBF">
      <w:pPr>
        <w:rPr>
          <w:lang w:val="en-CL"/>
        </w:rPr>
      </w:pPr>
    </w:p>
    <w:p w14:paraId="0AF85FA1" w14:textId="6F75BAD4" w:rsidR="00B53DBF" w:rsidRPr="00B53DBF" w:rsidRDefault="00876181" w:rsidP="00B53DBF">
      <w:pPr>
        <w:rPr>
          <w:lang w:val="en-CL"/>
        </w:rPr>
      </w:pPr>
      <w:r>
        <w:rPr>
          <w:lang w:val="en-CL"/>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1253E884" w14:textId="6E335F5D" w:rsidR="00606D12" w:rsidRPr="00B53DBF" w:rsidRDefault="00606D12" w:rsidP="0062611C">
      <w:pPr>
        <w:rPr>
          <w:lang w:val="en-CL"/>
        </w:rPr>
      </w:pPr>
    </w:p>
    <w:p w14:paraId="03B245A2" w14:textId="77777777" w:rsidR="00606D12" w:rsidRDefault="00606D12" w:rsidP="0062611C"/>
    <w:p w14:paraId="73E34A31" w14:textId="7F4C8884" w:rsidR="00947760" w:rsidRDefault="008F6353" w:rsidP="0062611C">
      <w:r>
        <w:lastRenderedPageBreak/>
        <w:t>6.2</w:t>
      </w:r>
      <w:r w:rsidR="00947760">
        <w:t xml:space="preserve">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304: Political Corruption</w:t>
      </w:r>
    </w:p>
    <w:p w14:paraId="748AEE00" w14:textId="41A8941A" w:rsidR="007A5184" w:rsidRDefault="007A5184" w:rsidP="005961D2">
      <w:pPr>
        <w:pStyle w:val="ListParagraph"/>
        <w:numPr>
          <w:ilvl w:val="0"/>
          <w:numId w:val="10"/>
        </w:numPr>
        <w:rPr>
          <w:lang w:val="en-US"/>
        </w:rPr>
      </w:pPr>
      <w:r w:rsidRPr="005961D2">
        <w:rPr>
          <w:lang w:val="en-US"/>
        </w:rPr>
        <w:t>per603: Traditional Morality: Positiv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Pr="005961D2" w:rsidRDefault="007A5184" w:rsidP="005961D2">
      <w:pPr>
        <w:pStyle w:val="ListParagraph"/>
        <w:numPr>
          <w:ilvl w:val="0"/>
          <w:numId w:val="10"/>
        </w:numPr>
        <w:rPr>
          <w:lang w:val="en-US"/>
        </w:rPr>
      </w:pPr>
      <w:r w:rsidRPr="005961D2">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2E9599A" w14:textId="3FCA05A1" w:rsidR="00182BA6" w:rsidRDefault="00947C6D" w:rsidP="0062611C">
      <w:pPr>
        <w:rPr>
          <w:lang w:val="es-ES"/>
        </w:rPr>
      </w:pPr>
      <w:r w:rsidRPr="00947C6D">
        <w:rPr>
          <w:noProof/>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32"/>
                    <a:stretch>
                      <a:fillRect/>
                    </a:stretch>
                  </pic:blipFill>
                  <pic:spPr>
                    <a:xfrm>
                      <a:off x="0" y="0"/>
                      <a:ext cx="5431790" cy="722630"/>
                    </a:xfrm>
                    <a:prstGeom prst="rect">
                      <a:avLst/>
                    </a:prstGeom>
                  </pic:spPr>
                </pic:pic>
              </a:graphicData>
            </a:graphic>
          </wp:inline>
        </w:drawing>
      </w:r>
    </w:p>
    <w:p w14:paraId="05A5D8DC" w14:textId="1031F493" w:rsidR="00182BA6" w:rsidRDefault="00182BA6" w:rsidP="0062611C">
      <w:pPr>
        <w:rPr>
          <w:lang w:val="es-ES"/>
        </w:rPr>
      </w:pPr>
      <w:r w:rsidRPr="00182BA6">
        <w:rPr>
          <w:noProof/>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33"/>
                    <a:stretch>
                      <a:fillRect/>
                    </a:stretch>
                  </pic:blipFill>
                  <pic:spPr>
                    <a:xfrm>
                      <a:off x="0" y="0"/>
                      <a:ext cx="5431790" cy="1531620"/>
                    </a:xfrm>
                    <a:prstGeom prst="rect">
                      <a:avLst/>
                    </a:prstGeom>
                  </pic:spPr>
                </pic:pic>
              </a:graphicData>
            </a:graphic>
          </wp:inline>
        </w:drawing>
      </w:r>
    </w:p>
    <w:p w14:paraId="77355127" w14:textId="2513FCE5" w:rsidR="00C76E24" w:rsidRDefault="00C76E24" w:rsidP="0062611C">
      <w:pPr>
        <w:rPr>
          <w:lang w:val="es-ES"/>
        </w:rPr>
      </w:pPr>
      <w:r w:rsidRPr="00C76E24">
        <w:rPr>
          <w:noProof/>
          <w:lang w:val="es-ES"/>
        </w:rPr>
        <w:drawing>
          <wp:inline distT="0" distB="0" distL="0" distR="0" wp14:anchorId="0AD99CE2" wp14:editId="39F0DC03">
            <wp:extent cx="5431790" cy="1260475"/>
            <wp:effectExtent l="0" t="0" r="3810" b="0"/>
            <wp:docPr id="1840121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160" name="Picture 1" descr="A black text on a white background&#10;&#10;Description automatically generated"/>
                    <pic:cNvPicPr/>
                  </pic:nvPicPr>
                  <pic:blipFill>
                    <a:blip r:embed="rId34"/>
                    <a:stretch>
                      <a:fillRect/>
                    </a:stretch>
                  </pic:blipFill>
                  <pic:spPr>
                    <a:xfrm>
                      <a:off x="0" y="0"/>
                      <a:ext cx="5431790" cy="1260475"/>
                    </a:xfrm>
                    <a:prstGeom prst="rect">
                      <a:avLst/>
                    </a:prstGeom>
                  </pic:spPr>
                </pic:pic>
              </a:graphicData>
            </a:graphic>
          </wp:inline>
        </w:drawing>
      </w:r>
    </w:p>
    <w:p w14:paraId="041780EF" w14:textId="622287DC" w:rsidR="00947C6D" w:rsidRDefault="00947C6D" w:rsidP="0062611C">
      <w:pPr>
        <w:rPr>
          <w:lang w:val="es-ES"/>
        </w:rPr>
      </w:pPr>
      <w:r w:rsidRPr="00947C6D">
        <w:rPr>
          <w:noProof/>
          <w:lang w:val="es-ES"/>
        </w:rPr>
        <w:lastRenderedPageBreak/>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5"/>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06CEAC5E" w:rsidR="0062611C" w:rsidRDefault="008F6353" w:rsidP="0062611C">
      <w:r>
        <w:rPr>
          <w:lang w:val="es-ES"/>
        </w:rPr>
        <w:t>6</w:t>
      </w:r>
      <w:r w:rsidR="0062611C">
        <w:t>.</w:t>
      </w:r>
      <w:r w:rsidR="005961D2">
        <w:t>3</w:t>
      </w:r>
      <w:r w:rsidR="0062611C">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04F9582A" w14:textId="220F9100" w:rsidR="00FA799E" w:rsidRDefault="008F6353" w:rsidP="0062611C">
      <w:r>
        <w:t>6.3.1</w:t>
      </w:r>
      <w:r w:rsidR="00FA799E">
        <w:t xml:space="preserve"> Distribución de valores en el </w:t>
      </w:r>
      <w:proofErr w:type="spellStart"/>
      <w:r w:rsidR="00FA799E">
        <w:t>dataset</w:t>
      </w:r>
      <w:proofErr w:type="spellEnd"/>
      <w:r w:rsidR="00FA799E">
        <w:t xml:space="preserve"> completo</w:t>
      </w:r>
    </w:p>
    <w:p w14:paraId="4FD419A5" w14:textId="3F7BC522" w:rsidR="00876181" w:rsidRDefault="00876181" w:rsidP="0062611C">
      <w:r>
        <w:t>Ahora se analizará la distribución de los valores de cada de las variables con las cuales analizaremos el fenómeno de la Corrupción. Se busca entender la distribución</w:t>
      </w:r>
      <w:r w:rsidR="00834FA5">
        <w:t xml:space="preserve">, valores característicos </w:t>
      </w:r>
      <w:r>
        <w:t xml:space="preserve">e identificar la existencia de </w:t>
      </w:r>
      <w:proofErr w:type="spellStart"/>
      <w:r>
        <w:t>outliers</w:t>
      </w:r>
      <w:proofErr w:type="spellEnd"/>
      <w:r>
        <w:t>.</w:t>
      </w:r>
    </w:p>
    <w:p w14:paraId="463E2867" w14:textId="77777777" w:rsidR="00834FA5" w:rsidRDefault="00834FA5" w:rsidP="0062611C"/>
    <w:p w14:paraId="4D016D89" w14:textId="5F714D62" w:rsidR="00834FA5" w:rsidRDefault="00834FA5" w:rsidP="0062611C">
      <w:r w:rsidRPr="00834FA5">
        <w:rPr>
          <w:noProof/>
        </w:rPr>
        <w:drawing>
          <wp:inline distT="0" distB="0" distL="0" distR="0" wp14:anchorId="18B2A270" wp14:editId="29D58120">
            <wp:extent cx="5431790" cy="1518920"/>
            <wp:effectExtent l="0" t="0" r="3810" b="5080"/>
            <wp:docPr id="45453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899" name="Picture 1" descr="A screenshot of a graph&#10;&#10;Description automatically generated"/>
                    <pic:cNvPicPr/>
                  </pic:nvPicPr>
                  <pic:blipFill>
                    <a:blip r:embed="rId36"/>
                    <a:stretch>
                      <a:fillRect/>
                    </a:stretch>
                  </pic:blipFill>
                  <pic:spPr>
                    <a:xfrm>
                      <a:off x="0" y="0"/>
                      <a:ext cx="5431790" cy="1518920"/>
                    </a:xfrm>
                    <a:prstGeom prst="rect">
                      <a:avLst/>
                    </a:prstGeom>
                  </pic:spPr>
                </pic:pic>
              </a:graphicData>
            </a:graphic>
          </wp:inline>
        </w:drawing>
      </w:r>
    </w:p>
    <w:p w14:paraId="40536F14" w14:textId="77777777" w:rsidR="00834FA5" w:rsidRDefault="00834FA5" w:rsidP="0062611C"/>
    <w:p w14:paraId="30814815" w14:textId="77777777" w:rsidR="00FA799E" w:rsidRDefault="00FA799E" w:rsidP="0062611C"/>
    <w:p w14:paraId="451A3F8E" w14:textId="1D18EBE9" w:rsidR="004D3D10" w:rsidRDefault="004D3D10" w:rsidP="0062611C">
      <w:r w:rsidRPr="004D3D10">
        <w:rPr>
          <w:noProof/>
        </w:rPr>
        <w:lastRenderedPageBreak/>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7"/>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rPr>
          <w:noProof/>
        </w:rPr>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8"/>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rPr>
          <w:noProof/>
        </w:rPr>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9"/>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rPr>
          <w:noProof/>
        </w:rPr>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40"/>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D9EDF19"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a esto se le denomina “datos composicionales” y su distribución se llama distribución Dirichlet. En una distribución Dirichlet el análisis de la contribución de una de las variables sigue una distribución “Beta”</w:t>
      </w:r>
      <w:r w:rsidR="00173304">
        <w:t xml:space="preserve">, cuya forma es la siguiente: </w:t>
      </w:r>
      <w:r w:rsidR="009A54B3">
        <w:t>(**) poner aquí una referencia a la función Dirichlet.</w:t>
      </w:r>
    </w:p>
    <w:p w14:paraId="7C61109C" w14:textId="319B5B57" w:rsidR="00FA799E" w:rsidRDefault="00C7141C" w:rsidP="0062611C">
      <w:r w:rsidRPr="00C7141C">
        <w:rPr>
          <w:noProof/>
        </w:rPr>
        <w:drawing>
          <wp:inline distT="0" distB="0" distL="0" distR="0" wp14:anchorId="300BD8BF" wp14:editId="7666E079">
            <wp:extent cx="5431790" cy="2863850"/>
            <wp:effectExtent l="0" t="0" r="3810" b="6350"/>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41"/>
                    <a:stretch>
                      <a:fillRect/>
                    </a:stretch>
                  </pic:blipFill>
                  <pic:spPr>
                    <a:xfrm>
                      <a:off x="0" y="0"/>
                      <a:ext cx="5431790" cy="2863850"/>
                    </a:xfrm>
                    <a:prstGeom prst="rect">
                      <a:avLst/>
                    </a:prstGeom>
                  </pic:spPr>
                </pic:pic>
              </a:graphicData>
            </a:graphic>
          </wp:inline>
        </w:drawing>
      </w:r>
      <w:r w:rsidR="00FA799E">
        <w:t xml:space="preserve"> </w:t>
      </w:r>
    </w:p>
    <w:p w14:paraId="42DBC86D" w14:textId="77777777" w:rsidR="00A21CEA" w:rsidRDefault="00A21CEA" w:rsidP="0062611C"/>
    <w:p w14:paraId="623A1C00" w14:textId="77777777" w:rsidR="00876181" w:rsidRDefault="00876181" w:rsidP="0062611C"/>
    <w:p w14:paraId="01783B66" w14:textId="368E0367" w:rsidR="004D3D10" w:rsidRDefault="008F6353" w:rsidP="0062611C">
      <w:r>
        <w:t>6.3.2</w:t>
      </w:r>
      <w:r w:rsidR="00412F4B">
        <w:t xml:space="preserve"> </w:t>
      </w:r>
      <w:proofErr w:type="spellStart"/>
      <w:r w:rsidR="00412F4B">
        <w:t>Outliers</w:t>
      </w:r>
      <w:proofErr w:type="spellEnd"/>
    </w:p>
    <w:p w14:paraId="5B59025A" w14:textId="2161FDA8" w:rsidR="005961D2" w:rsidRDefault="00254B00" w:rsidP="005961D2">
      <w:r>
        <w:t>Como se observa en los gráficos box-</w:t>
      </w:r>
      <w:proofErr w:type="spellStart"/>
      <w:r>
        <w:t>plot</w:t>
      </w:r>
      <w:proofErr w:type="spellEnd"/>
      <w:r w:rsidR="00757FA5">
        <w:t xml:space="preserve"> más abajo</w:t>
      </w:r>
      <w:r>
        <w:t xml:space="preserve">, da la impresión de que hay muchos </w:t>
      </w:r>
      <w:proofErr w:type="spellStart"/>
      <w:r>
        <w:t>outliers</w:t>
      </w:r>
      <w:proofErr w:type="spellEnd"/>
      <w:r>
        <w:t xml:space="preserve">. </w:t>
      </w:r>
      <w:r w:rsidRPr="00C76E24">
        <w:t xml:space="preserve">Sin embargo, se debe considerar que dado que una función Beta está acotada en el rango [0, 1], la definición de </w:t>
      </w:r>
      <w:r w:rsidR="00C76E24" w:rsidRPr="00C76E24">
        <w:t xml:space="preserve">tradicional de </w:t>
      </w:r>
      <w:r w:rsidRPr="00C76E24">
        <w:t>“</w:t>
      </w:r>
      <w:proofErr w:type="spellStart"/>
      <w:r w:rsidRPr="00C76E24">
        <w:t>outlier</w:t>
      </w:r>
      <w:proofErr w:type="spellEnd"/>
      <w:r w:rsidRPr="00C76E24">
        <w:t xml:space="preserve">” en el sentido de </w:t>
      </w:r>
      <w:r w:rsidR="001634E0">
        <w:t xml:space="preserve">valores que salen de un rango “normal”, se ve modificada en una distribución acotada. </w:t>
      </w:r>
      <w:r w:rsidR="001634E0" w:rsidRPr="001634E0">
        <w:t>Lo que en una distribución no acotada interpretamos como un valor “extremo”, en la Beta puede ser simplemente la cola natural de la distribución.</w:t>
      </w:r>
      <w:r w:rsidR="005961D2">
        <w:t xml:space="preserve"> </w:t>
      </w:r>
    </w:p>
    <w:p w14:paraId="4A9F3FCD" w14:textId="49FCCE4A" w:rsidR="001634E0" w:rsidRDefault="001634E0" w:rsidP="005961D2">
      <w:r w:rsidRPr="001634E0">
        <w:t>En conclusión, es correcto decir que muchos valores que parecen atípicos no son realmente “</w:t>
      </w:r>
      <w:proofErr w:type="spellStart"/>
      <w:r w:rsidRPr="001634E0">
        <w:t>outliers</w:t>
      </w:r>
      <w:proofErr w:type="spellEnd"/>
      <w:r w:rsidRPr="001634E0">
        <w:t>” en el sentido usual</w:t>
      </w:r>
      <w:r>
        <w:t>.</w:t>
      </w:r>
    </w:p>
    <w:p w14:paraId="00B64FAC" w14:textId="149F2643" w:rsidR="00D6259C" w:rsidRDefault="00D6259C" w:rsidP="0062611C"/>
    <w:p w14:paraId="5D3387D0" w14:textId="382AE8D4" w:rsidR="00412F4B" w:rsidRDefault="00412F4B" w:rsidP="0062611C">
      <w:r w:rsidRPr="00412F4B">
        <w:rPr>
          <w:noProof/>
        </w:rPr>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42"/>
                    <a:stretch>
                      <a:fillRect/>
                    </a:stretch>
                  </pic:blipFill>
                  <pic:spPr>
                    <a:xfrm>
                      <a:off x="0" y="0"/>
                      <a:ext cx="5431790" cy="2809875"/>
                    </a:xfrm>
                    <a:prstGeom prst="rect">
                      <a:avLst/>
                    </a:prstGeom>
                  </pic:spPr>
                </pic:pic>
              </a:graphicData>
            </a:graphic>
          </wp:inline>
        </w:drawing>
      </w:r>
    </w:p>
    <w:p w14:paraId="15AF8297" w14:textId="23732A09" w:rsidR="00412F4B" w:rsidRDefault="00412F4B" w:rsidP="0062611C">
      <w:r w:rsidRPr="00412F4B">
        <w:rPr>
          <w:noProof/>
        </w:rPr>
        <w:lastRenderedPageBreak/>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43"/>
                    <a:stretch>
                      <a:fillRect/>
                    </a:stretch>
                  </pic:blipFill>
                  <pic:spPr>
                    <a:xfrm>
                      <a:off x="0" y="0"/>
                      <a:ext cx="5431790" cy="2947035"/>
                    </a:xfrm>
                    <a:prstGeom prst="rect">
                      <a:avLst/>
                    </a:prstGeom>
                  </pic:spPr>
                </pic:pic>
              </a:graphicData>
            </a:graphic>
          </wp:inline>
        </w:drawing>
      </w:r>
    </w:p>
    <w:p w14:paraId="73D1EA29" w14:textId="5CC1CB8D" w:rsidR="00412F4B" w:rsidRDefault="00412F4B" w:rsidP="0062611C">
      <w:r w:rsidRPr="00412F4B">
        <w:rPr>
          <w:noProof/>
        </w:rPr>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44"/>
                    <a:stretch>
                      <a:fillRect/>
                    </a:stretch>
                  </pic:blipFill>
                  <pic:spPr>
                    <a:xfrm>
                      <a:off x="0" y="0"/>
                      <a:ext cx="5431790" cy="3030855"/>
                    </a:xfrm>
                    <a:prstGeom prst="rect">
                      <a:avLst/>
                    </a:prstGeom>
                  </pic:spPr>
                </pic:pic>
              </a:graphicData>
            </a:graphic>
          </wp:inline>
        </w:drawing>
      </w:r>
    </w:p>
    <w:p w14:paraId="6DA33EBE" w14:textId="450F7DC6" w:rsidR="00412F4B" w:rsidRDefault="00412F4B" w:rsidP="0062611C">
      <w:r w:rsidRPr="00412F4B">
        <w:rPr>
          <w:noProof/>
        </w:rPr>
        <w:lastRenderedPageBreak/>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45"/>
                    <a:stretch>
                      <a:fillRect/>
                    </a:stretch>
                  </pic:blipFill>
                  <pic:spPr>
                    <a:xfrm>
                      <a:off x="0" y="0"/>
                      <a:ext cx="5431790" cy="2895600"/>
                    </a:xfrm>
                    <a:prstGeom prst="rect">
                      <a:avLst/>
                    </a:prstGeom>
                  </pic:spPr>
                </pic:pic>
              </a:graphicData>
            </a:graphic>
          </wp:inline>
        </w:drawing>
      </w:r>
    </w:p>
    <w:p w14:paraId="688A4AC2" w14:textId="4DB90D81" w:rsidR="007D1785" w:rsidRDefault="00746429" w:rsidP="0062611C">
      <w:r>
        <w:t>6.2.3 M</w:t>
      </w:r>
      <w:r w:rsidR="007D1785">
        <w:t>atriz de correlaciones</w:t>
      </w:r>
    </w:p>
    <w:p w14:paraId="60A4E8A8" w14:textId="77777777" w:rsidR="00746429" w:rsidRDefault="007D1785" w:rsidP="0062611C">
      <w:r>
        <w:t xml:space="preserve">Con el fin de identificar la existencia de correlaciones entre las variables seleccionadas se construyó la matriz </w:t>
      </w:r>
      <w:r w:rsidR="00746429">
        <w:t>respectiva:</w:t>
      </w:r>
    </w:p>
    <w:p w14:paraId="585F2CC5" w14:textId="37B6A903" w:rsidR="007D1785" w:rsidRDefault="00746429" w:rsidP="0062611C">
      <w:r w:rsidRPr="00746429">
        <w:rPr>
          <w:noProof/>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46"/>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Default="005601D9" w:rsidP="005601D9">
      <w:pPr>
        <w:pStyle w:val="ListParagraph"/>
        <w:numPr>
          <w:ilvl w:val="0"/>
          <w:numId w:val="12"/>
        </w:numPr>
        <w:rPr>
          <w:lang w:val="en-CL"/>
        </w:rPr>
      </w:pPr>
      <w:r w:rsidRPr="005601D9">
        <w:rPr>
          <w:lang w:val="en-CL"/>
        </w:rPr>
        <w:t>La máxima correlación pos</w:t>
      </w:r>
      <w:r>
        <w:rPr>
          <w:lang w:val="en-CL"/>
        </w:rPr>
        <w:t>i</w:t>
      </w:r>
      <w:r w:rsidRPr="005601D9">
        <w:rPr>
          <w:lang w:val="en-CL"/>
        </w:rPr>
        <w:t>tiva es 0,2</w:t>
      </w:r>
      <w:r>
        <w:rPr>
          <w:lang w:val="en-CL"/>
        </w:rPr>
        <w:t>1</w:t>
      </w:r>
      <w:r w:rsidRPr="005601D9">
        <w:rPr>
          <w:lang w:val="en-CL"/>
        </w:rPr>
        <w:t xml:space="preserve">: </w:t>
      </w:r>
      <w:r>
        <w:rPr>
          <w:lang w:val="en-CL"/>
        </w:rPr>
        <w:t>esto signica que l</w:t>
      </w:r>
      <w:r w:rsidRPr="005601D9">
        <w:rPr>
          <w:lang w:val="en-CL"/>
        </w:rPr>
        <w:t>as variables tienen alguna relación en ciertos contextos, pero no son interdependientes de manera significativa en la mayoría de los casos.</w:t>
      </w:r>
    </w:p>
    <w:p w14:paraId="0F388C25" w14:textId="3908021C" w:rsidR="005601D9" w:rsidRPr="005601D9" w:rsidRDefault="005601D9" w:rsidP="00C723B4">
      <w:pPr>
        <w:pStyle w:val="ListParagraph"/>
        <w:numPr>
          <w:ilvl w:val="0"/>
          <w:numId w:val="12"/>
        </w:numPr>
        <w:rPr>
          <w:lang w:val="en-CL"/>
        </w:rPr>
      </w:pPr>
      <w:r w:rsidRPr="005601D9">
        <w:rPr>
          <w:lang w:val="en-CL"/>
        </w:rPr>
        <w:t>La máxima correlación negativa es -0,13: esto significa que hay competencia leve entre algunas variables, pero no es significativa. Esto puede deberse a que las variables representan temas conceptualmente distintos</w:t>
      </w:r>
      <w:r>
        <w:rPr>
          <w:lang w:val="en-CL"/>
        </w:rPr>
        <w:t>.</w:t>
      </w:r>
    </w:p>
    <w:p w14:paraId="6DD94088" w14:textId="0CC8EFA1" w:rsidR="005601D9" w:rsidRPr="00740D34" w:rsidRDefault="005601D9" w:rsidP="00740D34">
      <w:pPr>
        <w:pStyle w:val="ListParagraph"/>
        <w:numPr>
          <w:ilvl w:val="0"/>
          <w:numId w:val="12"/>
        </w:numPr>
        <w:rPr>
          <w:lang w:val="en-CL"/>
        </w:rPr>
      </w:pPr>
      <w:r w:rsidRPr="005601D9">
        <w:rPr>
          <w:lang w:val="en-CL"/>
        </w:rPr>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FAEFBE1" w:rsidR="00947760" w:rsidRDefault="00C0539B" w:rsidP="0062611C">
      <w:r>
        <w:t>6.4 Pre procesamiento de datos</w:t>
      </w:r>
    </w:p>
    <w:p w14:paraId="262BB236" w14:textId="77777777" w:rsidR="00C0539B" w:rsidRDefault="00C0539B" w:rsidP="0062611C">
      <w:r>
        <w:t xml:space="preserve">Las variables en análisis son numéricas y todas están en la misma escala. </w:t>
      </w:r>
    </w:p>
    <w:p w14:paraId="1FA6760F" w14:textId="28863A45" w:rsidR="00C0539B" w:rsidRDefault="00C0539B" w:rsidP="0062611C">
      <w:r>
        <w:t>Teniendo presente que utilizaremos el algoritmo de clasificación K-MEANS se asegurará que todas las filas sumen 1.</w:t>
      </w:r>
    </w:p>
    <w:p w14:paraId="12FD3AF3" w14:textId="3A3B9FD7" w:rsidR="00C0539B" w:rsidRDefault="00C0539B" w:rsidP="0062611C">
      <w: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280FCB65" w:rsidR="00C0539B" w:rsidRDefault="00C0539B" w:rsidP="0062611C">
      <w:r>
        <w:t>6.5 Aplicación de K-MEANS para un período de 3 años</w:t>
      </w:r>
    </w:p>
    <w:p w14:paraId="2C968281" w14:textId="3DB3207B" w:rsidR="008C1242" w:rsidRDefault="008C1242" w:rsidP="0062611C">
      <w:r>
        <w:lastRenderedPageBreak/>
        <w:t xml:space="preserve">Nota: Para el análisis, elegiremos el período de tiempo </w:t>
      </w:r>
      <w:r w:rsidR="009D50F0">
        <w:t xml:space="preserve">de </w:t>
      </w:r>
      <w:r>
        <w:t>200</w:t>
      </w:r>
      <w:r w:rsidR="009D50F0">
        <w:t>6 a 2008</w:t>
      </w:r>
      <w:r>
        <w:t>. Posteriormente, dividiremos un período mayor de tiempo en sub períodos de 3 años a cada uno de los cuales se les aplicará K-MEANS.</w:t>
      </w:r>
    </w:p>
    <w:p w14:paraId="26373803" w14:textId="73CD788C" w:rsidR="008C1242" w:rsidRDefault="008C1242" w:rsidP="0062611C">
      <w:r>
        <w:t xml:space="preserve">K-MEANS es un algoritmo de </w:t>
      </w:r>
      <w:proofErr w:type="spellStart"/>
      <w:r>
        <w:t>clustering</w:t>
      </w:r>
      <w:proofErr w:type="spellEnd"/>
      <w:r>
        <w:t xml:space="preserve"> que agrupa los datos en un número pre definido de </w:t>
      </w:r>
      <w:proofErr w:type="spellStart"/>
      <w:r>
        <w:t>clusters</w:t>
      </w:r>
      <w:proofErr w:type="spellEnd"/>
      <w:r>
        <w:t xml:space="preserve">, con el objetivo de minimizar la suma de las distancias al cuadrado (SSE: Sum </w:t>
      </w:r>
      <w:proofErr w:type="spellStart"/>
      <w:r>
        <w:t>of</w:t>
      </w:r>
      <w:proofErr w:type="spellEnd"/>
      <w:r>
        <w:t xml:space="preserve"> </w:t>
      </w:r>
      <w:proofErr w:type="spellStart"/>
      <w:r>
        <w:t>Squared</w:t>
      </w:r>
      <w:proofErr w:type="spellEnd"/>
      <w:r>
        <w:t xml:space="preserve"> </w:t>
      </w:r>
      <w:proofErr w:type="spellStart"/>
      <w:r>
        <w:t>Errors</w:t>
      </w:r>
      <w:proofErr w:type="spellEnd"/>
      <w:r>
        <w:t xml:space="preserve">) entre cada punto de datos y el centroide de su </w:t>
      </w:r>
      <w:proofErr w:type="spellStart"/>
      <w:r>
        <w:t>cluster</w:t>
      </w:r>
      <w:proofErr w:type="spellEnd"/>
      <w:r>
        <w:t xml:space="preserve">. De esta manera, K-MEANS requiere el input del número de </w:t>
      </w:r>
      <w:proofErr w:type="spellStart"/>
      <w:r>
        <w:t>clusters</w:t>
      </w:r>
      <w:proofErr w:type="spellEnd"/>
      <w:r>
        <w:t xml:space="preserve"> ‘k’.</w:t>
      </w:r>
    </w:p>
    <w:p w14:paraId="2D8ADDC3" w14:textId="52792C49" w:rsidR="00600EF6" w:rsidRDefault="008C1242" w:rsidP="0062611C">
      <w:r>
        <w:t>Por otro lado, el Método del Codo</w:t>
      </w:r>
      <w:r w:rsidR="00600EF6">
        <w:t xml:space="preserve"> </w:t>
      </w:r>
      <w:r w:rsidRPr="008C1242">
        <w:t xml:space="preserve">es una técnica que ayuda a determinar el número óptimo de </w:t>
      </w:r>
      <w:proofErr w:type="spellStart"/>
      <w:r w:rsidRPr="008C1242">
        <w:t>clusters</w:t>
      </w:r>
      <w:proofErr w:type="spellEnd"/>
      <w:r w:rsidRPr="008C1242">
        <w:t xml:space="preserve"> (k) para K-MEANS. </w:t>
      </w:r>
      <w:r>
        <w:t>Para esto e</w:t>
      </w:r>
      <w:r w:rsidRPr="008C1242">
        <w:t>valúa el valor de la suma de las distancias al cuadrado (SSE) a medida que aumenta k</w:t>
      </w:r>
      <w:r w:rsidR="009077B1">
        <w:t>.</w:t>
      </w:r>
    </w:p>
    <w:p w14:paraId="68ADC1BD" w14:textId="230565C1" w:rsidR="009077B1" w:rsidRDefault="009D50F0" w:rsidP="0062611C">
      <w:r>
        <w:t xml:space="preserve">Para el análisis en el período de 2006 a 2008 el método del codo nos indica que </w:t>
      </w:r>
      <w:proofErr w:type="spellStart"/>
      <w:r>
        <w:t>k_optimo</w:t>
      </w:r>
      <w:proofErr w:type="spellEnd"/>
      <w:r>
        <w:t>=2 como se indica en el siguiente gráfico.</w:t>
      </w:r>
    </w:p>
    <w:p w14:paraId="7C23CD88" w14:textId="2D125262" w:rsidR="009D50F0" w:rsidRDefault="009D50F0" w:rsidP="0062611C">
      <w:r w:rsidRPr="009D50F0">
        <w:rPr>
          <w:noProof/>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47"/>
                    <a:stretch>
                      <a:fillRect/>
                    </a:stretch>
                  </pic:blipFill>
                  <pic:spPr>
                    <a:xfrm>
                      <a:off x="0" y="0"/>
                      <a:ext cx="4777651" cy="3264597"/>
                    </a:xfrm>
                    <a:prstGeom prst="rect">
                      <a:avLst/>
                    </a:prstGeom>
                  </pic:spPr>
                </pic:pic>
              </a:graphicData>
            </a:graphic>
          </wp:inline>
        </w:drawing>
      </w:r>
    </w:p>
    <w:p w14:paraId="20A35E9A" w14:textId="508C2EC5" w:rsidR="009D50F0" w:rsidRDefault="009D50F0" w:rsidP="0062611C">
      <w:r>
        <w:lastRenderedPageBreak/>
        <w:t xml:space="preserve">Sin embargo, dado que la Corrupción es un fenómeno multi dimensional, aplicaremos K-MEANS con k=3 </w:t>
      </w:r>
      <w:proofErr w:type="spellStart"/>
      <w:r>
        <w:t>clusters</w:t>
      </w:r>
      <w:proofErr w:type="spellEnd"/>
      <w:r>
        <w:t>.</w:t>
      </w:r>
    </w:p>
    <w:p w14:paraId="1B934BE8" w14:textId="01CF8522" w:rsidR="006A65C5" w:rsidRDefault="006A65C5" w:rsidP="0062611C">
      <w:r>
        <w:t xml:space="preserve">El resultado </w:t>
      </w:r>
      <w:r w:rsidR="009D50F0">
        <w:t xml:space="preserve">de K-MEANS </w:t>
      </w:r>
      <w:r>
        <w:t>es el siguiente:</w:t>
      </w:r>
    </w:p>
    <w:p w14:paraId="7229CCA4" w14:textId="77777777" w:rsidR="009D50F0" w:rsidRDefault="009D50F0" w:rsidP="0062611C"/>
    <w:p w14:paraId="56D49E39" w14:textId="53E0FF94" w:rsidR="006A65C5" w:rsidRDefault="00DA6726" w:rsidP="0062611C">
      <w:r w:rsidRPr="00DA6726">
        <w:rPr>
          <w:noProof/>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48"/>
                    <a:stretch>
                      <a:fillRect/>
                    </a:stretch>
                  </pic:blipFill>
                  <pic:spPr>
                    <a:xfrm>
                      <a:off x="0" y="0"/>
                      <a:ext cx="5504373" cy="3710336"/>
                    </a:xfrm>
                    <a:prstGeom prst="rect">
                      <a:avLst/>
                    </a:prstGeom>
                  </pic:spPr>
                </pic:pic>
              </a:graphicData>
            </a:graphic>
          </wp:inline>
        </w:drawing>
      </w:r>
    </w:p>
    <w:p w14:paraId="6BD0D1F1" w14:textId="0BE96929" w:rsidR="00F07C0D" w:rsidRDefault="00F07C0D" w:rsidP="0062611C"/>
    <w:p w14:paraId="04612EB7" w14:textId="3F3DD362" w:rsidR="00DA6726" w:rsidRDefault="00DA6726" w:rsidP="0062611C">
      <w:r w:rsidRPr="00DA6726">
        <w:rPr>
          <w:noProof/>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49"/>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9D50F0" w:rsidRDefault="00DA6726" w:rsidP="00DA6726">
      <w:pPr>
        <w:pStyle w:val="ListParagraph"/>
        <w:numPr>
          <w:ilvl w:val="0"/>
          <w:numId w:val="13"/>
        </w:numPr>
        <w:rPr>
          <w:lang w:val="en-CL"/>
        </w:rPr>
      </w:pPr>
      <w:r w:rsidRPr="00DA6726">
        <w:rPr>
          <w:lang w:val="en-CL"/>
        </w:rPr>
        <w:t>Países en Cluster 0: Armenia, Australia, Colombia, Denmark, Finland, France, Georgia, Greece, Iceland, Montenegro, New Zealand, North Macedonia, Poland, Russia, Slovenia, South Korea, Ukraine, United States</w:t>
      </w:r>
    </w:p>
    <w:p w14:paraId="015CD0BE" w14:textId="6C7CC49C" w:rsidR="00DA6726" w:rsidRPr="00DA6726" w:rsidRDefault="00DA6726" w:rsidP="00DA6726">
      <w:pPr>
        <w:pStyle w:val="ListParagraph"/>
        <w:numPr>
          <w:ilvl w:val="0"/>
          <w:numId w:val="13"/>
        </w:numPr>
        <w:rPr>
          <w:lang w:val="en-CL"/>
        </w:rPr>
      </w:pPr>
      <w:r w:rsidRPr="00DA6726">
        <w:rPr>
          <w:lang w:val="en-CL"/>
        </w:rPr>
        <w:t>Países en Cluster 1: Argentina, Brazil, Costa Rica, Cyprus, Latvia, Lithuania, Serbia, Serbia, Turkey, Ukraine</w:t>
      </w:r>
    </w:p>
    <w:p w14:paraId="6A5C14AC" w14:textId="305C8C98" w:rsidR="00C0539B" w:rsidRPr="00DA6726" w:rsidRDefault="00DA6726" w:rsidP="00DA6726">
      <w:pPr>
        <w:pStyle w:val="ListParagraph"/>
        <w:numPr>
          <w:ilvl w:val="0"/>
          <w:numId w:val="13"/>
        </w:numPr>
        <w:rPr>
          <w:lang w:val="en-US"/>
        </w:rPr>
      </w:pPr>
      <w:r w:rsidRPr="00DA6726">
        <w:rPr>
          <w:lang w:val="en-CL"/>
        </w:rPr>
        <w:lastRenderedPageBreak/>
        <w:t>Países en Cluster 2: Austria, Austria, Bosnia-Herzegovina, Czech Republic, Estonia, Ireland, Italy, Netherlands, Romania, Slovakia, Spain, Sweden, Switzerland, Canada</w:t>
      </w:r>
    </w:p>
    <w:p w14:paraId="52A2F78F" w14:textId="570C068E" w:rsidR="005961D2" w:rsidRPr="009D50F0" w:rsidRDefault="009D50F0" w:rsidP="0062611C">
      <w:pPr>
        <w:rPr>
          <w:lang w:val="es-ES"/>
        </w:rPr>
      </w:pPr>
      <w:r w:rsidRPr="009D50F0">
        <w:rPr>
          <w:lang w:val="es-ES"/>
        </w:rPr>
        <w:t>Como se puede observ</w:t>
      </w:r>
      <w:r>
        <w:rPr>
          <w:lang w:val="es-ES"/>
        </w:rPr>
        <w:t>a</w:t>
      </w:r>
      <w:r w:rsidRPr="009D50F0">
        <w:rPr>
          <w:lang w:val="es-ES"/>
        </w:rPr>
        <w:t xml:space="preserve">r, </w:t>
      </w:r>
      <w:r>
        <w:rPr>
          <w:lang w:val="es-ES"/>
        </w:rPr>
        <w:t xml:space="preserve">con el algoritmo de K-MEANS </w:t>
      </w:r>
      <w:r w:rsidRPr="009D50F0">
        <w:rPr>
          <w:lang w:val="es-ES"/>
        </w:rPr>
        <w:t xml:space="preserve">con </w:t>
      </w:r>
      <w:r>
        <w:rPr>
          <w:lang w:val="es-ES"/>
        </w:rPr>
        <w:t xml:space="preserve">k=3 </w:t>
      </w:r>
      <w:proofErr w:type="spellStart"/>
      <w:r>
        <w:rPr>
          <w:lang w:val="es-ES"/>
        </w:rPr>
        <w:t>clusters</w:t>
      </w:r>
      <w:proofErr w:type="spellEnd"/>
      <w:r>
        <w:rPr>
          <w:lang w:val="es-ES"/>
        </w:rPr>
        <w:t xml:space="preserve"> en el período 2006 a </w:t>
      </w:r>
      <w:proofErr w:type="gramStart"/>
      <w:r>
        <w:rPr>
          <w:lang w:val="es-ES"/>
        </w:rPr>
        <w:t xml:space="preserve">2008,  </w:t>
      </w:r>
      <w:r w:rsidR="00F07C0D">
        <w:rPr>
          <w:lang w:val="es-ES"/>
        </w:rPr>
        <w:t>se</w:t>
      </w:r>
      <w:proofErr w:type="gramEnd"/>
      <w:r w:rsidR="00F07C0D">
        <w:rPr>
          <w:lang w:val="es-ES"/>
        </w:rPr>
        <w:t xml:space="preserve"> distinguen 3 </w:t>
      </w:r>
      <w:proofErr w:type="spellStart"/>
      <w:r w:rsidR="00F07C0D">
        <w:rPr>
          <w:lang w:val="es-ES"/>
        </w:rPr>
        <w:t>clusters</w:t>
      </w:r>
      <w:proofErr w:type="spellEnd"/>
      <w:r w:rsidR="00F07C0D">
        <w:rPr>
          <w:lang w:val="es-ES"/>
        </w:rPr>
        <w:t xml:space="preserve"> bien definidos.</w:t>
      </w:r>
    </w:p>
    <w:p w14:paraId="2D8FD414" w14:textId="77777777" w:rsidR="00947760" w:rsidRPr="009D50F0" w:rsidRDefault="00947760" w:rsidP="0062611C">
      <w:pPr>
        <w:rPr>
          <w:lang w:val="es-ES"/>
        </w:rPr>
      </w:pPr>
    </w:p>
    <w:p w14:paraId="7891C13E" w14:textId="320757C6" w:rsidR="007F752D" w:rsidRDefault="00F07C0D" w:rsidP="00F07C0D">
      <w:pPr>
        <w:rPr>
          <w:lang w:val="es-ES"/>
        </w:rPr>
      </w:pPr>
      <w:r w:rsidRPr="00F07C0D">
        <w:rPr>
          <w:lang w:val="es-ES"/>
        </w:rPr>
        <w:t>6.</w:t>
      </w:r>
      <w:r w:rsidR="00A22D82">
        <w:rPr>
          <w:lang w:val="es-ES"/>
        </w:rPr>
        <w:t>6</w:t>
      </w:r>
      <w:r w:rsidRPr="00F07C0D">
        <w:rPr>
          <w:lang w:val="es-ES"/>
        </w:rPr>
        <w:t xml:space="preserve"> Aplica</w:t>
      </w:r>
      <w:r>
        <w:rPr>
          <w:lang w:val="es-ES"/>
        </w:rPr>
        <w:t xml:space="preserve">ción de K-MEANS </w:t>
      </w:r>
      <w:r w:rsidR="00A33F56">
        <w:rPr>
          <w:lang w:val="es-ES"/>
        </w:rPr>
        <w:t>para un período largo de tiempo</w:t>
      </w:r>
    </w:p>
    <w:p w14:paraId="797BAF0C" w14:textId="62B8C04A" w:rsidR="00F07C0D" w:rsidRDefault="00A33F56" w:rsidP="00F07C0D">
      <w:pPr>
        <w:rPr>
          <w:lang w:val="es-ES"/>
        </w:rPr>
      </w:pPr>
      <w:r>
        <w:rPr>
          <w:lang w:val="es-ES"/>
        </w:rPr>
        <w:t xml:space="preserve">Acabamos de ver que en un período de tiempo los programas presidenciales de los países se pueden visualizar en </w:t>
      </w:r>
      <w:proofErr w:type="spellStart"/>
      <w:proofErr w:type="gramStart"/>
      <w:r>
        <w:rPr>
          <w:lang w:val="es-ES"/>
        </w:rPr>
        <w:t>clusters</w:t>
      </w:r>
      <w:proofErr w:type="spellEnd"/>
      <w:proofErr w:type="gramEnd"/>
      <w:r>
        <w:rPr>
          <w:lang w:val="es-ES"/>
        </w:rPr>
        <w:t xml:space="preserve">. En este paso lo que haremos es que tomaremos un </w:t>
      </w:r>
      <w:proofErr w:type="gramStart"/>
      <w:r>
        <w:rPr>
          <w:lang w:val="es-ES"/>
        </w:rPr>
        <w:t>lapso de tiempo</w:t>
      </w:r>
      <w:proofErr w:type="gramEnd"/>
      <w:r>
        <w:rPr>
          <w:lang w:val="es-ES"/>
        </w:rPr>
        <w:t xml:space="preserve"> de 20 años (2003 a 2022) y lo dividiremos en períodos de 3 años. Para cada período aplicaremos K-MEANS con k=3 </w:t>
      </w:r>
      <w:proofErr w:type="spellStart"/>
      <w:proofErr w:type="gramStart"/>
      <w:r>
        <w:rPr>
          <w:lang w:val="es-ES"/>
        </w:rPr>
        <w:t>clusters</w:t>
      </w:r>
      <w:proofErr w:type="spellEnd"/>
      <w:proofErr w:type="gramEnd"/>
      <w:r>
        <w:rPr>
          <w:lang w:val="es-ES"/>
        </w:rPr>
        <w:t xml:space="preserve">, y registraremos los países en cada </w:t>
      </w:r>
      <w:proofErr w:type="spellStart"/>
      <w:r>
        <w:rPr>
          <w:lang w:val="es-ES"/>
        </w:rPr>
        <w:t>cluster</w:t>
      </w:r>
      <w:proofErr w:type="spellEnd"/>
      <w:r>
        <w:rPr>
          <w:lang w:val="es-ES"/>
        </w:rPr>
        <w:t>.</w:t>
      </w:r>
    </w:p>
    <w:p w14:paraId="0F96D1E9" w14:textId="45C69046" w:rsidR="00D2154D" w:rsidRDefault="00D2154D" w:rsidP="00F07C0D">
      <w:pPr>
        <w:rPr>
          <w:lang w:val="es-ES"/>
        </w:rPr>
      </w:pPr>
      <w:r>
        <w:rPr>
          <w:lang w:val="es-ES"/>
        </w:rPr>
        <w:t xml:space="preserve">La elección del período entre 2003 y 2022 obedece a que elegir un período mayor (por ejemplo 1940 a 2022), va a sobre representar a los países que llevan más años en el </w:t>
      </w:r>
      <w:proofErr w:type="spellStart"/>
      <w:r>
        <w:rPr>
          <w:lang w:val="es-ES"/>
        </w:rPr>
        <w:t>Manifesto</w:t>
      </w:r>
      <w:proofErr w:type="spellEnd"/>
      <w:r>
        <w:rPr>
          <w:lang w:val="es-ES"/>
        </w:rPr>
        <w:t xml:space="preserve"> Project. Como se puede ver en el gráfico en 5.1.4, ya en el año 2000 hay más de 60 países informando, por lo cual elegimos 2003 a 2022.</w:t>
      </w:r>
    </w:p>
    <w:p w14:paraId="0DF0685B" w14:textId="3572C907" w:rsidR="00D2154D" w:rsidRDefault="00D2154D" w:rsidP="00F07C0D">
      <w:pPr>
        <w:rPr>
          <w:lang w:val="es-ES"/>
        </w:rPr>
      </w:pPr>
      <w:r>
        <w:rPr>
          <w:lang w:val="es-ES"/>
        </w:rPr>
        <w:t xml:space="preserve"> </w:t>
      </w:r>
    </w:p>
    <w:p w14:paraId="1B301BB7" w14:textId="625699E5" w:rsidR="00F07C0D" w:rsidRDefault="00F07C0D" w:rsidP="00F07C0D">
      <w:pPr>
        <w:rPr>
          <w:lang w:val="es-ES"/>
        </w:rPr>
      </w:pPr>
      <w:r>
        <w:rPr>
          <w:lang w:val="es-ES"/>
        </w:rPr>
        <w:t>6.</w:t>
      </w:r>
      <w:r w:rsidR="00A22D82">
        <w:rPr>
          <w:lang w:val="es-ES"/>
        </w:rPr>
        <w:t>6</w:t>
      </w:r>
      <w:r>
        <w:rPr>
          <w:lang w:val="es-ES"/>
        </w:rPr>
        <w:t xml:space="preserve">.1 </w:t>
      </w:r>
      <w:r w:rsidR="00A33F56">
        <w:rPr>
          <w:lang w:val="es-ES"/>
        </w:rPr>
        <w:t xml:space="preserve">Un comentario sobre k=3 </w:t>
      </w:r>
      <w:proofErr w:type="spellStart"/>
      <w:proofErr w:type="gramStart"/>
      <w:r w:rsidR="00A33F56">
        <w:rPr>
          <w:lang w:val="es-ES"/>
        </w:rPr>
        <w:t>clusters</w:t>
      </w:r>
      <w:proofErr w:type="spellEnd"/>
      <w:proofErr w:type="gramEnd"/>
      <w:r w:rsidR="00A33F56">
        <w:rPr>
          <w:lang w:val="es-ES"/>
        </w:rPr>
        <w:t xml:space="preserve">. </w:t>
      </w:r>
    </w:p>
    <w:p w14:paraId="41B0DF97" w14:textId="3E9AE8C1" w:rsidR="00A33F56" w:rsidRDefault="00A33F56" w:rsidP="00F07C0D">
      <w:pPr>
        <w:rPr>
          <w:lang w:val="es-ES"/>
        </w:rPr>
      </w:pPr>
      <w:r>
        <w:rPr>
          <w:lang w:val="es-ES"/>
        </w:rPr>
        <w:t xml:space="preserve">Como se mencionó, el fenómeno de la Corrupción es multidimensional lo cual sugiere que son más de dos </w:t>
      </w:r>
      <w:r w:rsidR="004F3048">
        <w:rPr>
          <w:lang w:val="es-ES"/>
        </w:rPr>
        <w:t>(</w:t>
      </w:r>
      <w:proofErr w:type="spellStart"/>
      <w:r w:rsidR="004F3048">
        <w:rPr>
          <w:lang w:val="es-ES"/>
        </w:rPr>
        <w:t>k_optimo</w:t>
      </w:r>
      <w:proofErr w:type="spellEnd"/>
      <w:r w:rsidR="004F3048">
        <w:rPr>
          <w:lang w:val="es-ES"/>
        </w:rPr>
        <w:t xml:space="preserve">=2) </w:t>
      </w:r>
      <w:r>
        <w:rPr>
          <w:lang w:val="es-ES"/>
        </w:rPr>
        <w:t xml:space="preserve">grupos en los cuales se pueden clasificar los programas presidenciales de los 56 países. </w:t>
      </w:r>
      <w:r w:rsidR="004F3048">
        <w:rPr>
          <w:lang w:val="es-ES"/>
        </w:rPr>
        <w:t xml:space="preserve">Es por esta razón que procesaremos K-MEANS con k=3. Por otro lado, a fin de evaluar la posible pérdida de calidad de los </w:t>
      </w:r>
      <w:proofErr w:type="spellStart"/>
      <w:proofErr w:type="gramStart"/>
      <w:r w:rsidR="004F3048">
        <w:rPr>
          <w:lang w:val="es-ES"/>
        </w:rPr>
        <w:lastRenderedPageBreak/>
        <w:t>cluster</w:t>
      </w:r>
      <w:r w:rsidR="0083584D">
        <w:rPr>
          <w:lang w:val="es-ES"/>
        </w:rPr>
        <w:t>s</w:t>
      </w:r>
      <w:proofErr w:type="spellEnd"/>
      <w:proofErr w:type="gramEnd"/>
      <w:r w:rsidR="004F3048">
        <w:rPr>
          <w:lang w:val="es-ES"/>
        </w:rPr>
        <w:t xml:space="preserve">, evaluamos una métrica de calidad para </w:t>
      </w:r>
      <w:r w:rsidR="0083584D">
        <w:rPr>
          <w:lang w:val="es-ES"/>
        </w:rPr>
        <w:t xml:space="preserve">1, 2, 3 y 4 </w:t>
      </w:r>
      <w:proofErr w:type="spellStart"/>
      <w:r w:rsidR="004F3048">
        <w:rPr>
          <w:lang w:val="es-ES"/>
        </w:rPr>
        <w:t>clusters</w:t>
      </w:r>
      <w:proofErr w:type="spellEnd"/>
      <w:r w:rsidR="0083584D">
        <w:rPr>
          <w:lang w:val="es-ES"/>
        </w:rPr>
        <w:t>,</w:t>
      </w:r>
      <w:r w:rsidR="004F3048">
        <w:rPr>
          <w:lang w:val="es-ES"/>
        </w:rPr>
        <w:t xml:space="preserve"> conocida como “</w:t>
      </w:r>
      <w:proofErr w:type="spellStart"/>
      <w:r w:rsidR="004F3048">
        <w:rPr>
          <w:lang w:val="es-ES"/>
        </w:rPr>
        <w:t>Silhoulette</w:t>
      </w:r>
      <w:proofErr w:type="spellEnd"/>
      <w:r w:rsidR="004F3048">
        <w:rPr>
          <w:lang w:val="es-ES"/>
        </w:rPr>
        <w:t xml:space="preserve">”. </w:t>
      </w:r>
      <w:r w:rsidR="0083584D">
        <w:rPr>
          <w:lang w:val="es-ES"/>
        </w:rPr>
        <w:t xml:space="preserve">Esta métrica hace: </w:t>
      </w:r>
      <w:proofErr w:type="spellStart"/>
      <w:r w:rsidR="0083584D">
        <w:rPr>
          <w:lang w:val="es-ES"/>
        </w:rPr>
        <w:t>xxx</w:t>
      </w:r>
      <w:proofErr w:type="spellEnd"/>
    </w:p>
    <w:p w14:paraId="4B0549FC" w14:textId="17AB257D" w:rsidR="0083584D" w:rsidRDefault="0083584D" w:rsidP="00F07C0D">
      <w:pPr>
        <w:rPr>
          <w:lang w:val="es-ES"/>
        </w:rPr>
      </w:pPr>
      <w:r>
        <w:rPr>
          <w:lang w:val="es-ES"/>
        </w:rPr>
        <w:t xml:space="preserve">El resultado se puede apreciar en el siguiente gráfico (mientras mayor es la métrica, mejor es la calidad): </w:t>
      </w:r>
    </w:p>
    <w:p w14:paraId="6BF82413" w14:textId="14882013" w:rsidR="0083584D" w:rsidRDefault="0083584D" w:rsidP="00F07C0D">
      <w:pPr>
        <w:rPr>
          <w:lang w:val="es-ES"/>
        </w:rPr>
      </w:pPr>
      <w:r w:rsidRPr="0083584D">
        <w:rPr>
          <w:noProof/>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50"/>
                    <a:stretch>
                      <a:fillRect/>
                    </a:stretch>
                  </pic:blipFill>
                  <pic:spPr>
                    <a:xfrm>
                      <a:off x="0" y="0"/>
                      <a:ext cx="5431790" cy="3126105"/>
                    </a:xfrm>
                    <a:prstGeom prst="rect">
                      <a:avLst/>
                    </a:prstGeom>
                  </pic:spPr>
                </pic:pic>
              </a:graphicData>
            </a:graphic>
          </wp:inline>
        </w:drawing>
      </w:r>
    </w:p>
    <w:p w14:paraId="39BCBF5D" w14:textId="1C965FDA" w:rsidR="00F07C0D" w:rsidRPr="00F07C0D" w:rsidRDefault="0083584D" w:rsidP="00F07C0D">
      <w:pPr>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0D98775C" w14:textId="77777777" w:rsidR="0083584D" w:rsidRDefault="0083584D">
      <w:pPr>
        <w:spacing w:after="160" w:line="259" w:lineRule="auto"/>
        <w:rPr>
          <w:lang w:val="es-ES"/>
        </w:rPr>
      </w:pPr>
    </w:p>
    <w:p w14:paraId="2A3F073D" w14:textId="4BFDD11B" w:rsidR="003E6472" w:rsidRDefault="0083584D">
      <w:pPr>
        <w:spacing w:after="160" w:line="259" w:lineRule="auto"/>
        <w:rPr>
          <w:lang w:val="es-ES"/>
        </w:rPr>
      </w:pPr>
      <w:r>
        <w:rPr>
          <w:lang w:val="es-ES"/>
        </w:rPr>
        <w:t>6.</w:t>
      </w:r>
      <w:r w:rsidR="00A22D82">
        <w:rPr>
          <w:lang w:val="es-ES"/>
        </w:rPr>
        <w:t>6</w:t>
      </w:r>
      <w:r>
        <w:rPr>
          <w:lang w:val="es-ES"/>
        </w:rPr>
        <w:t xml:space="preserve">.2 </w:t>
      </w:r>
      <w:r w:rsidR="003E6472">
        <w:rPr>
          <w:lang w:val="es-ES"/>
        </w:rPr>
        <w:t xml:space="preserve">Matriz de Coincidencias </w:t>
      </w:r>
    </w:p>
    <w:p w14:paraId="651FE39B" w14:textId="77777777" w:rsidR="004457BE" w:rsidRDefault="00D2154D">
      <w:pPr>
        <w:spacing w:after="160" w:line="259" w:lineRule="auto"/>
        <w:rPr>
          <w:lang w:val="es-ES"/>
        </w:rPr>
      </w:pPr>
      <w:r>
        <w:rPr>
          <w:lang w:val="es-ES"/>
        </w:rPr>
        <w:t xml:space="preserve">Nota: </w:t>
      </w:r>
    </w:p>
    <w:p w14:paraId="1003FBC5" w14:textId="6F2121F0" w:rsidR="00D2154D" w:rsidRDefault="00D2154D" w:rsidP="004457BE">
      <w:pPr>
        <w:pStyle w:val="ListParagraph"/>
        <w:numPr>
          <w:ilvl w:val="0"/>
          <w:numId w:val="15"/>
        </w:numPr>
        <w:spacing w:after="160" w:line="259" w:lineRule="auto"/>
        <w:rPr>
          <w:lang w:val="es-ES"/>
        </w:rPr>
      </w:pPr>
      <w:r w:rsidRPr="004457BE">
        <w:rPr>
          <w:lang w:val="es-ES"/>
        </w:rPr>
        <w:t xml:space="preserve">el valor dentro de cada celda del </w:t>
      </w:r>
      <w:proofErr w:type="spellStart"/>
      <w:r w:rsidRPr="004457BE">
        <w:rPr>
          <w:lang w:val="es-ES"/>
        </w:rPr>
        <w:t>heatmap</w:t>
      </w:r>
      <w:proofErr w:type="spellEnd"/>
      <w:r w:rsidRPr="004457BE">
        <w:rPr>
          <w:lang w:val="es-ES"/>
        </w:rPr>
        <w:t xml:space="preserve"> indica cuántas veces esos dos países estuvieron en el mismo </w:t>
      </w:r>
      <w:proofErr w:type="spellStart"/>
      <w:proofErr w:type="gramStart"/>
      <w:r w:rsidRPr="004457BE">
        <w:rPr>
          <w:lang w:val="es-ES"/>
        </w:rPr>
        <w:t>cluster</w:t>
      </w:r>
      <w:proofErr w:type="spellEnd"/>
      <w:proofErr w:type="gramEnd"/>
      <w:r w:rsidRPr="004457BE">
        <w:rPr>
          <w:lang w:val="es-ES"/>
        </w:rPr>
        <w:t>.</w:t>
      </w:r>
    </w:p>
    <w:p w14:paraId="63AD1A3C" w14:textId="2A506A5F" w:rsidR="004457BE" w:rsidRPr="004457BE" w:rsidRDefault="004457BE" w:rsidP="004457BE">
      <w:pPr>
        <w:pStyle w:val="ListParagraph"/>
        <w:numPr>
          <w:ilvl w:val="0"/>
          <w:numId w:val="15"/>
        </w:numPr>
        <w:spacing w:after="160" w:line="259" w:lineRule="auto"/>
        <w:rPr>
          <w:lang w:val="es-ES"/>
        </w:rPr>
      </w:pPr>
      <w:r>
        <w:rPr>
          <w:lang w:val="es-ES"/>
        </w:rPr>
        <w:t xml:space="preserve">Sólo se muestran países que coinciden 3 o más veces en un mismo </w:t>
      </w:r>
      <w:proofErr w:type="spellStart"/>
      <w:proofErr w:type="gramStart"/>
      <w:r>
        <w:rPr>
          <w:lang w:val="es-ES"/>
        </w:rPr>
        <w:t>cluster</w:t>
      </w:r>
      <w:proofErr w:type="spellEnd"/>
      <w:proofErr w:type="gramEnd"/>
    </w:p>
    <w:p w14:paraId="143F0469" w14:textId="131B3EC2" w:rsidR="00D2154D" w:rsidRDefault="00D2154D">
      <w:pPr>
        <w:spacing w:after="160" w:line="259" w:lineRule="auto"/>
        <w:rPr>
          <w:lang w:val="es-ES"/>
        </w:rPr>
      </w:pPr>
      <w:r>
        <w:rPr>
          <w:lang w:val="es-ES"/>
        </w:rPr>
        <w:lastRenderedPageBreak/>
        <w:t xml:space="preserve">Por ejemplo, en el período de 2003 a 2022, Chile y Canadá estuvieron en un mismo </w:t>
      </w:r>
      <w:proofErr w:type="spellStart"/>
      <w:proofErr w:type="gramStart"/>
      <w:r>
        <w:rPr>
          <w:lang w:val="es-ES"/>
        </w:rPr>
        <w:t>cluster</w:t>
      </w:r>
      <w:proofErr w:type="spellEnd"/>
      <w:proofErr w:type="gramEnd"/>
      <w:r>
        <w:rPr>
          <w:lang w:val="es-ES"/>
        </w:rPr>
        <w:t xml:space="preserve"> 4 veces. </w:t>
      </w:r>
    </w:p>
    <w:p w14:paraId="2774E2C4" w14:textId="428CA05D" w:rsidR="005C5090" w:rsidRDefault="005C5090">
      <w:pPr>
        <w:spacing w:after="160" w:line="259" w:lineRule="auto"/>
        <w:rPr>
          <w:lang w:val="es-ES"/>
        </w:rPr>
      </w:pPr>
    </w:p>
    <w:p w14:paraId="7A5D7971" w14:textId="77777777" w:rsidR="004457BE" w:rsidRDefault="007E367B">
      <w:pPr>
        <w:spacing w:after="160" w:line="259" w:lineRule="auto"/>
        <w:rPr>
          <w:lang w:val="es-ES"/>
        </w:rPr>
      </w:pPr>
      <w:r w:rsidRPr="007E367B">
        <w:rPr>
          <w:noProof/>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51"/>
                    <a:stretch>
                      <a:fillRect/>
                    </a:stretch>
                  </pic:blipFill>
                  <pic:spPr>
                    <a:xfrm>
                      <a:off x="0" y="0"/>
                      <a:ext cx="6277181" cy="5094246"/>
                    </a:xfrm>
                    <a:prstGeom prst="rect">
                      <a:avLst/>
                    </a:prstGeom>
                  </pic:spPr>
                </pic:pic>
              </a:graphicData>
            </a:graphic>
          </wp:inline>
        </w:drawing>
      </w:r>
    </w:p>
    <w:p w14:paraId="3FB12B66" w14:textId="77777777" w:rsidR="004457BE" w:rsidRDefault="004457BE">
      <w:pPr>
        <w:spacing w:after="160" w:line="259" w:lineRule="auto"/>
        <w:rPr>
          <w:lang w:val="es-ES"/>
        </w:rPr>
      </w:pPr>
    </w:p>
    <w:p w14:paraId="25C01033" w14:textId="77777777" w:rsidR="004457BE" w:rsidRDefault="004457BE">
      <w:pPr>
        <w:spacing w:after="160" w:line="259" w:lineRule="auto"/>
        <w:rPr>
          <w:lang w:val="es-ES"/>
        </w:rPr>
      </w:pPr>
      <w:r>
        <w:rPr>
          <w:lang w:val="es-ES"/>
        </w:rPr>
        <w:t xml:space="preserve">¿Qué tienen en común los países que coinciden con frecuencia en un </w:t>
      </w:r>
      <w:proofErr w:type="spellStart"/>
      <w:proofErr w:type="gramStart"/>
      <w:r>
        <w:rPr>
          <w:lang w:val="es-ES"/>
        </w:rPr>
        <w:t>cluster</w:t>
      </w:r>
      <w:proofErr w:type="spellEnd"/>
      <w:proofErr w:type="gramEnd"/>
      <w:r>
        <w:rPr>
          <w:lang w:val="es-ES"/>
        </w:rPr>
        <w:t>?</w:t>
      </w:r>
    </w:p>
    <w:p w14:paraId="56FDB5F2" w14:textId="77777777" w:rsidR="004457BE" w:rsidRDefault="004457BE">
      <w:pPr>
        <w:spacing w:after="160" w:line="259" w:lineRule="auto"/>
        <w:rPr>
          <w:lang w:val="es-ES"/>
        </w:rPr>
      </w:pPr>
    </w:p>
    <w:p w14:paraId="7E8FBE3F" w14:textId="7035EC74" w:rsidR="004457BE" w:rsidRDefault="004457BE">
      <w:pPr>
        <w:spacing w:after="160" w:line="259" w:lineRule="auto"/>
        <w:rPr>
          <w:lang w:val="es-ES"/>
        </w:rPr>
      </w:pPr>
      <w:r>
        <w:rPr>
          <w:lang w:val="es-ES"/>
        </w:rPr>
        <w:t>6.</w:t>
      </w:r>
      <w:r w:rsidR="00A22D82">
        <w:rPr>
          <w:lang w:val="es-ES"/>
        </w:rPr>
        <w:t>6</w:t>
      </w:r>
      <w:r>
        <w:rPr>
          <w:lang w:val="es-ES"/>
        </w:rPr>
        <w:t>.3 Red de coincidencias</w:t>
      </w:r>
    </w:p>
    <w:p w14:paraId="057B7F69" w14:textId="7E55DEC9" w:rsidR="004457BE" w:rsidRDefault="004457BE">
      <w:pPr>
        <w:spacing w:after="160" w:line="259" w:lineRule="auto"/>
        <w:rPr>
          <w:lang w:val="es-ES"/>
        </w:rPr>
      </w:pPr>
      <w:r>
        <w:rPr>
          <w:lang w:val="es-ES"/>
        </w:rPr>
        <w:t xml:space="preserve">Creamos una red de coincidencias con el paquete </w:t>
      </w:r>
      <w:proofErr w:type="spellStart"/>
      <w:r>
        <w:rPr>
          <w:lang w:val="es-ES"/>
        </w:rPr>
        <w:t>Networkx</w:t>
      </w:r>
      <w:proofErr w:type="spellEnd"/>
      <w:r>
        <w:rPr>
          <w:lang w:val="es-ES"/>
        </w:rPr>
        <w:t xml:space="preserve">. Luego aplicamos el método de </w:t>
      </w:r>
      <w:proofErr w:type="spellStart"/>
      <w:r>
        <w:rPr>
          <w:lang w:val="es-ES"/>
        </w:rPr>
        <w:t>Louvain</w:t>
      </w:r>
      <w:proofErr w:type="spellEnd"/>
      <w:r>
        <w:rPr>
          <w:lang w:val="es-ES"/>
        </w:rPr>
        <w:t xml:space="preserve"> para identificar comunidades en la red. Este es el resultado:</w:t>
      </w:r>
    </w:p>
    <w:p w14:paraId="6A58FC29" w14:textId="77777777" w:rsidR="004457BE" w:rsidRDefault="004457BE">
      <w:pPr>
        <w:spacing w:after="160" w:line="259" w:lineRule="auto"/>
        <w:rPr>
          <w:lang w:val="es-ES"/>
        </w:rPr>
      </w:pPr>
    </w:p>
    <w:p w14:paraId="2423C82B" w14:textId="77777777" w:rsidR="003E65F2" w:rsidRDefault="004457BE">
      <w:pPr>
        <w:spacing w:after="160" w:line="259" w:lineRule="auto"/>
        <w:rPr>
          <w:lang w:val="es-ES"/>
        </w:rPr>
      </w:pPr>
      <w:r w:rsidRPr="004457BE">
        <w:rPr>
          <w:noProof/>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52"/>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45CDEDA1" w:rsidR="006D62BA" w:rsidRDefault="004A36EE">
      <w:pPr>
        <w:spacing w:after="160" w:line="259" w:lineRule="auto"/>
        <w:rPr>
          <w:lang w:val="es-ES"/>
        </w:rPr>
      </w:pPr>
      <w:r w:rsidRPr="004A36EE">
        <w:rPr>
          <w:noProof/>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53"/>
                    <a:stretch>
                      <a:fillRect/>
                    </a:stretch>
                  </pic:blipFill>
                  <pic:spPr>
                    <a:xfrm>
                      <a:off x="0" y="0"/>
                      <a:ext cx="6267078" cy="550220"/>
                    </a:xfrm>
                    <a:prstGeom prst="rect">
                      <a:avLst/>
                    </a:prstGeom>
                  </pic:spPr>
                </pic:pic>
              </a:graphicData>
            </a:graphic>
          </wp:inline>
        </w:drawing>
      </w:r>
    </w:p>
    <w:p w14:paraId="69809FD6" w14:textId="77777777" w:rsidR="006D62BA" w:rsidRDefault="006D62BA">
      <w:pPr>
        <w:spacing w:after="160" w:line="259" w:lineRule="auto"/>
        <w:rPr>
          <w:lang w:val="es-ES"/>
        </w:rPr>
      </w:pPr>
      <w:r>
        <w:rPr>
          <w:lang w:val="es-ES"/>
        </w:rPr>
        <w:t>-</w:t>
      </w:r>
    </w:p>
    <w:p w14:paraId="2A8DDF11" w14:textId="77777777" w:rsidR="00447DB8" w:rsidRDefault="00447DB8">
      <w:pPr>
        <w:spacing w:after="160" w:line="259" w:lineRule="auto"/>
        <w:rPr>
          <w:lang w:val="es-ES"/>
        </w:rPr>
      </w:pPr>
    </w:p>
    <w:p w14:paraId="2683C1B1" w14:textId="75D1A13F" w:rsidR="006D62BA" w:rsidRDefault="006D62BA">
      <w:pPr>
        <w:spacing w:after="160" w:line="259" w:lineRule="auto"/>
        <w:rPr>
          <w:lang w:val="es-ES"/>
        </w:rPr>
      </w:pPr>
      <w:r>
        <w:rPr>
          <w:lang w:val="es-ES"/>
        </w:rPr>
        <w:t>6.</w:t>
      </w:r>
      <w:r w:rsidR="00A22D82">
        <w:rPr>
          <w:lang w:val="es-ES"/>
        </w:rPr>
        <w:t>6</w:t>
      </w:r>
      <w:r>
        <w:rPr>
          <w:lang w:val="es-ES"/>
        </w:rPr>
        <w:t>.4 Análisis de centralidades</w:t>
      </w:r>
    </w:p>
    <w:p w14:paraId="66333D04" w14:textId="77777777" w:rsidR="00447DB8" w:rsidRDefault="00447DB8" w:rsidP="00447DB8">
      <w:pPr>
        <w:rPr>
          <w:lang w:val="es-ES"/>
        </w:rPr>
      </w:pPr>
      <w:r>
        <w:rPr>
          <w:lang w:val="es-ES"/>
        </w:rPr>
        <w:t xml:space="preserve">Como se puede observar en las centralidades, Australia (0.42) y New </w:t>
      </w:r>
      <w:proofErr w:type="spellStart"/>
      <w:r>
        <w:rPr>
          <w:lang w:val="es-ES"/>
        </w:rPr>
        <w:t>Zealand</w:t>
      </w:r>
      <w:proofErr w:type="spellEnd"/>
      <w:r>
        <w:rPr>
          <w:lang w:val="es-ES"/>
        </w:rPr>
        <w:t xml:space="preserve"> (0,36), son los principales nodos en cuanto a centralidad de Grado; es decir, están directamente relacionados con más conexiones directas con </w:t>
      </w:r>
      <w:proofErr w:type="gramStart"/>
      <w:r>
        <w:rPr>
          <w:lang w:val="es-ES"/>
        </w:rPr>
        <w:t>otro nodos</w:t>
      </w:r>
      <w:proofErr w:type="gramEnd"/>
      <w:r>
        <w:rPr>
          <w:lang w:val="es-ES"/>
        </w:rPr>
        <w:t xml:space="preserve"> en la red. Tratándose de </w:t>
      </w:r>
      <w:r>
        <w:rPr>
          <w:lang w:val="es-ES"/>
        </w:rPr>
        <w:lastRenderedPageBreak/>
        <w:t>programas de gobierno, esto podría indicar que comparten más similitudes temáticas con otros nodos.</w:t>
      </w:r>
    </w:p>
    <w:p w14:paraId="56B8C1D5" w14:textId="77777777" w:rsidR="00447DB8" w:rsidRDefault="00447DB8" w:rsidP="00447DB8">
      <w:pPr>
        <w:rPr>
          <w:lang w:val="es-ES"/>
        </w:rPr>
      </w:pPr>
      <w:r w:rsidRPr="005160F9">
        <w:rPr>
          <w:lang w:val="es-ES"/>
        </w:rPr>
        <w:t xml:space="preserve">En cuanto a </w:t>
      </w:r>
      <w:proofErr w:type="spellStart"/>
      <w:r w:rsidRPr="005160F9">
        <w:rPr>
          <w:lang w:val="es-ES"/>
        </w:rPr>
        <w:t>Betweenness</w:t>
      </w:r>
      <w:proofErr w:type="spellEnd"/>
      <w:r w:rsidRPr="005160F9">
        <w:rPr>
          <w:lang w:val="es-ES"/>
        </w:rPr>
        <w:t xml:space="preserve">, New </w:t>
      </w:r>
      <w:proofErr w:type="spellStart"/>
      <w:r w:rsidRPr="005160F9">
        <w:rPr>
          <w:lang w:val="es-ES"/>
        </w:rPr>
        <w:t>Zealand</w:t>
      </w:r>
      <w:proofErr w:type="spellEnd"/>
      <w:r w:rsidRPr="005160F9">
        <w:rPr>
          <w:lang w:val="es-ES"/>
        </w:rPr>
        <w:t xml:space="preserve"> (0,40) y </w:t>
      </w:r>
      <w:proofErr w:type="spellStart"/>
      <w:r w:rsidRPr="005160F9">
        <w:rPr>
          <w:lang w:val="es-ES"/>
        </w:rPr>
        <w:t>United</w:t>
      </w:r>
      <w:proofErr w:type="spellEnd"/>
      <w:r w:rsidRPr="005160F9">
        <w:rPr>
          <w:lang w:val="es-ES"/>
        </w:rPr>
        <w:t xml:space="preserve"> </w:t>
      </w:r>
      <w:proofErr w:type="spellStart"/>
      <w:r w:rsidRPr="005160F9">
        <w:rPr>
          <w:lang w:val="es-ES"/>
        </w:rPr>
        <w:t>Kingdom</w:t>
      </w:r>
      <w:proofErr w:type="spellEnd"/>
      <w:r w:rsidRPr="005160F9">
        <w:rPr>
          <w:lang w:val="es-ES"/>
        </w:rPr>
        <w:t xml:space="preserve"> (0,35) son las principales centralidades de intermediación.</w:t>
      </w:r>
      <w:r>
        <w:rPr>
          <w:lang w:val="es-ES"/>
        </w:rPr>
        <w:t xml:space="preserve"> Esto significa que facilitan la conexión entre nodos que no están directamente conectados. New </w:t>
      </w:r>
      <w:proofErr w:type="spellStart"/>
      <w:r>
        <w:rPr>
          <w:lang w:val="es-ES"/>
        </w:rPr>
        <w:t>Zealand</w:t>
      </w:r>
      <w:proofErr w:type="spellEnd"/>
      <w:r>
        <w:rPr>
          <w:lang w:val="es-ES"/>
        </w:rPr>
        <w:t xml:space="preserve"> es un nodo con visibilidad.</w:t>
      </w:r>
    </w:p>
    <w:p w14:paraId="08F0DA21" w14:textId="77777777" w:rsidR="00447DB8" w:rsidRDefault="00447DB8" w:rsidP="00447DB8">
      <w:pPr>
        <w:rPr>
          <w:lang w:val="es-ES"/>
        </w:rPr>
      </w:pPr>
      <w:r>
        <w:rPr>
          <w:lang w:val="es-ES"/>
        </w:rPr>
        <w:t xml:space="preserve">Tratándose de similitudes temáticas, Australia y New </w:t>
      </w:r>
      <w:proofErr w:type="spellStart"/>
      <w:r>
        <w:rPr>
          <w:lang w:val="es-ES"/>
        </w:rPr>
        <w:t>Zealand</w:t>
      </w:r>
      <w:proofErr w:type="spellEnd"/>
      <w:r>
        <w:rPr>
          <w:lang w:val="es-ES"/>
        </w:rPr>
        <w:t xml:space="preserve"> podrían ser referentes globales o puntos de convergencia para ciertos temas o políticas que otros países adoptan o consideran relevantes.</w:t>
      </w:r>
    </w:p>
    <w:p w14:paraId="1AECDDFC" w14:textId="77777777" w:rsidR="00447DB8" w:rsidRDefault="00447DB8" w:rsidP="00447DB8">
      <w:proofErr w:type="spellStart"/>
      <w:r>
        <w:rPr>
          <w:lang w:val="es-ES"/>
        </w:rPr>
        <w:t>United</w:t>
      </w:r>
      <w:proofErr w:type="spellEnd"/>
      <w:r>
        <w:rPr>
          <w:lang w:val="es-ES"/>
        </w:rPr>
        <w:t xml:space="preserve"> </w:t>
      </w:r>
      <w:proofErr w:type="spellStart"/>
      <w:r w:rsidRPr="00D2093C">
        <w:t>Kingdom</w:t>
      </w:r>
      <w:proofErr w:type="spellEnd"/>
      <w:r w:rsidRPr="00D2093C">
        <w:t xml:space="preserve">, aunque menos directamente conectado, podría tener un rol histórico, cultural o político que lo posiciona como un </w:t>
      </w:r>
      <w:r w:rsidRPr="00D2093C">
        <w:rPr>
          <w:b/>
          <w:bCs/>
        </w:rPr>
        <w:t>enlace clave</w:t>
      </w:r>
      <w:r w:rsidRPr="00D2093C">
        <w:t xml:space="preserve"> entre diferentes bloques de países.</w:t>
      </w:r>
    </w:p>
    <w:p w14:paraId="4FB4CB37" w14:textId="77777777" w:rsidR="00447DB8" w:rsidRPr="00447DB8" w:rsidRDefault="00447DB8">
      <w:pPr>
        <w:spacing w:after="160" w:line="259" w:lineRule="auto"/>
      </w:pPr>
    </w:p>
    <w:p w14:paraId="1AD7DC83" w14:textId="77777777" w:rsidR="00447DB8" w:rsidRDefault="00447DB8">
      <w:pPr>
        <w:spacing w:after="160" w:line="259" w:lineRule="auto"/>
        <w:rPr>
          <w:lang w:val="es-ES"/>
        </w:rPr>
      </w:pPr>
    </w:p>
    <w:p w14:paraId="7EDF3F75" w14:textId="77777777" w:rsidR="006D62BA" w:rsidRDefault="006D62BA">
      <w:pPr>
        <w:spacing w:after="160" w:line="259" w:lineRule="auto"/>
        <w:rPr>
          <w:lang w:val="es-ES"/>
        </w:rPr>
      </w:pPr>
      <w:r w:rsidRPr="006D62BA">
        <w:rPr>
          <w:noProof/>
          <w:lang w:val="es-ES"/>
        </w:rPr>
        <w:lastRenderedPageBreak/>
        <w:drawing>
          <wp:inline distT="0" distB="0" distL="0" distR="0" wp14:anchorId="4500CF9B" wp14:editId="4A96C993">
            <wp:extent cx="5431790" cy="7163435"/>
            <wp:effectExtent l="0" t="0" r="3810" b="0"/>
            <wp:docPr id="1474874616"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616" name="Picture 1" descr="A table of numbers with black text&#10;&#10;Description automatically generated"/>
                    <pic:cNvPicPr/>
                  </pic:nvPicPr>
                  <pic:blipFill>
                    <a:blip r:embed="rId54"/>
                    <a:stretch>
                      <a:fillRect/>
                    </a:stretch>
                  </pic:blipFill>
                  <pic:spPr>
                    <a:xfrm>
                      <a:off x="0" y="0"/>
                      <a:ext cx="5431790" cy="7163435"/>
                    </a:xfrm>
                    <a:prstGeom prst="rect">
                      <a:avLst/>
                    </a:prstGeom>
                  </pic:spPr>
                </pic:pic>
              </a:graphicData>
            </a:graphic>
          </wp:inline>
        </w:drawing>
      </w:r>
    </w:p>
    <w:p w14:paraId="6DA52BA3" w14:textId="77777777" w:rsidR="006D62BA" w:rsidRDefault="006D62BA">
      <w:pPr>
        <w:spacing w:after="160" w:line="259" w:lineRule="auto"/>
        <w:rPr>
          <w:lang w:val="es-ES"/>
        </w:rPr>
      </w:pPr>
    </w:p>
    <w:p w14:paraId="78DFB37E" w14:textId="2B82AF06" w:rsidR="001511B3" w:rsidRDefault="00A22D82" w:rsidP="005160F9">
      <w:r>
        <w:lastRenderedPageBreak/>
        <w:t xml:space="preserve">6.6.5 </w:t>
      </w:r>
      <w:r w:rsidR="00637A3F">
        <w:t>Estadística básica en las Comunidades</w:t>
      </w:r>
      <w:r w:rsidR="001511B3">
        <w:t xml:space="preserve"> (promedios)</w:t>
      </w:r>
    </w:p>
    <w:p w14:paraId="2F6BF7B7" w14:textId="4A23B81F" w:rsidR="001511B3" w:rsidRDefault="001511B3" w:rsidP="005160F9">
      <w:r>
        <w:t>Analicemos los promedios de las variables por comunidad de diferentes maneras para poder comparar.</w:t>
      </w:r>
    </w:p>
    <w:p w14:paraId="59EDD783" w14:textId="4A58137A" w:rsidR="001511B3" w:rsidRDefault="001511B3" w:rsidP="001511B3">
      <w:pPr>
        <w:pStyle w:val="ListParagraph"/>
        <w:numPr>
          <w:ilvl w:val="0"/>
          <w:numId w:val="16"/>
        </w:numPr>
      </w:pPr>
      <w:r>
        <w:t>Tabla de promedios por variable y comunidad</w:t>
      </w:r>
    </w:p>
    <w:p w14:paraId="2848884C" w14:textId="7DED3573" w:rsidR="001511B3" w:rsidRDefault="001223C8" w:rsidP="001511B3">
      <w:r w:rsidRPr="001223C8">
        <w:drawing>
          <wp:inline distT="0" distB="0" distL="0" distR="0" wp14:anchorId="10288945" wp14:editId="6597008E">
            <wp:extent cx="3693814" cy="1739415"/>
            <wp:effectExtent l="0" t="0" r="1905" b="635"/>
            <wp:docPr id="68858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80283" name=""/>
                    <pic:cNvPicPr/>
                  </pic:nvPicPr>
                  <pic:blipFill>
                    <a:blip r:embed="rId55"/>
                    <a:stretch>
                      <a:fillRect/>
                    </a:stretch>
                  </pic:blipFill>
                  <pic:spPr>
                    <a:xfrm>
                      <a:off x="0" y="0"/>
                      <a:ext cx="3728954" cy="1755962"/>
                    </a:xfrm>
                    <a:prstGeom prst="rect">
                      <a:avLst/>
                    </a:prstGeom>
                  </pic:spPr>
                </pic:pic>
              </a:graphicData>
            </a:graphic>
          </wp:inline>
        </w:drawing>
      </w:r>
    </w:p>
    <w:p w14:paraId="5D0865FD" w14:textId="77777777" w:rsidR="001511B3" w:rsidRDefault="001511B3" w:rsidP="001511B3"/>
    <w:p w14:paraId="20022C6C" w14:textId="77777777" w:rsidR="001511B3" w:rsidRDefault="001511B3" w:rsidP="001511B3"/>
    <w:p w14:paraId="278E9E1E" w14:textId="6875DA1F" w:rsidR="001511B3" w:rsidRDefault="001511B3" w:rsidP="001511B3">
      <w:pPr>
        <w:pStyle w:val="ListParagraph"/>
        <w:numPr>
          <w:ilvl w:val="0"/>
          <w:numId w:val="16"/>
        </w:numPr>
      </w:pPr>
      <w:r>
        <w:t>Matriz de promedios por variable y comunidad</w:t>
      </w:r>
    </w:p>
    <w:p w14:paraId="38974366" w14:textId="1F3B30A4" w:rsidR="001511B3" w:rsidRDefault="001223C8" w:rsidP="001511B3">
      <w:r w:rsidRPr="001223C8">
        <w:drawing>
          <wp:inline distT="0" distB="0" distL="0" distR="0" wp14:anchorId="3CC5B45B" wp14:editId="78F7A099">
            <wp:extent cx="4916032" cy="3213179"/>
            <wp:effectExtent l="0" t="0" r="0" b="0"/>
            <wp:docPr id="1545696657"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6657" name="Picture 1" descr="A diagram of a number of objects&#10;&#10;Description automatically generated with medium confidence"/>
                    <pic:cNvPicPr/>
                  </pic:nvPicPr>
                  <pic:blipFill>
                    <a:blip r:embed="rId56"/>
                    <a:stretch>
                      <a:fillRect/>
                    </a:stretch>
                  </pic:blipFill>
                  <pic:spPr>
                    <a:xfrm>
                      <a:off x="0" y="0"/>
                      <a:ext cx="4939525" cy="3228535"/>
                    </a:xfrm>
                    <a:prstGeom prst="rect">
                      <a:avLst/>
                    </a:prstGeom>
                  </pic:spPr>
                </pic:pic>
              </a:graphicData>
            </a:graphic>
          </wp:inline>
        </w:drawing>
      </w:r>
    </w:p>
    <w:p w14:paraId="41081081" w14:textId="7F17397A" w:rsidR="00637A3F" w:rsidRDefault="001511B3" w:rsidP="001511B3">
      <w:pPr>
        <w:pStyle w:val="ListParagraph"/>
        <w:numPr>
          <w:ilvl w:val="0"/>
          <w:numId w:val="16"/>
        </w:numPr>
      </w:pPr>
      <w:r>
        <w:lastRenderedPageBreak/>
        <w:t>Histogramas del promedio de cada variable, por comunidad</w:t>
      </w:r>
      <w:r w:rsidR="000D5A8F">
        <w:t xml:space="preserve">, y promedio del </w:t>
      </w:r>
      <w:proofErr w:type="spellStart"/>
      <w:r w:rsidR="000D5A8F">
        <w:t>dataset</w:t>
      </w:r>
      <w:proofErr w:type="spellEnd"/>
      <w:r w:rsidR="000D5A8F">
        <w:t xml:space="preserve"> en el período en análisis.</w:t>
      </w:r>
    </w:p>
    <w:p w14:paraId="2269A738" w14:textId="786D1AB3" w:rsidR="00E93678" w:rsidRDefault="00500A14" w:rsidP="005160F9">
      <w:r w:rsidRPr="00500A14">
        <w:drawing>
          <wp:inline distT="0" distB="0" distL="0" distR="0" wp14:anchorId="0CA62FF4" wp14:editId="7CFF5A6A">
            <wp:extent cx="5712096" cy="4074059"/>
            <wp:effectExtent l="0" t="0" r="3175" b="3175"/>
            <wp:docPr id="1159955049" name="Picture 1" descr="A group of bar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5049" name="Picture 1" descr="A group of bars with different colored squares&#10;&#10;Description automatically generated with medium confidence"/>
                    <pic:cNvPicPr/>
                  </pic:nvPicPr>
                  <pic:blipFill>
                    <a:blip r:embed="rId57"/>
                    <a:stretch>
                      <a:fillRect/>
                    </a:stretch>
                  </pic:blipFill>
                  <pic:spPr>
                    <a:xfrm>
                      <a:off x="0" y="0"/>
                      <a:ext cx="5725698" cy="4083760"/>
                    </a:xfrm>
                    <a:prstGeom prst="rect">
                      <a:avLst/>
                    </a:prstGeom>
                  </pic:spPr>
                </pic:pic>
              </a:graphicData>
            </a:graphic>
          </wp:inline>
        </w:drawing>
      </w:r>
    </w:p>
    <w:p w14:paraId="34EA31E7" w14:textId="49547FCE" w:rsidR="00860BC8" w:rsidRDefault="00860BC8" w:rsidP="005160F9">
      <w:pPr>
        <w:rPr>
          <w:lang w:val="es-ES"/>
        </w:rPr>
      </w:pPr>
    </w:p>
    <w:p w14:paraId="2B4B665A" w14:textId="2AD3A7FF" w:rsidR="00353155" w:rsidRDefault="00353155" w:rsidP="005160F9">
      <w:pPr>
        <w:rPr>
          <w:lang w:val="es-ES"/>
        </w:rPr>
      </w:pPr>
      <w:r w:rsidRPr="00353155">
        <w:rPr>
          <w:lang w:val="es-ES"/>
        </w:rPr>
        <w:drawing>
          <wp:inline distT="0" distB="0" distL="0" distR="0" wp14:anchorId="14E09916" wp14:editId="4940A9F6">
            <wp:extent cx="5984867" cy="1204110"/>
            <wp:effectExtent l="0" t="0" r="0" b="2540"/>
            <wp:docPr id="53816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8754" name=""/>
                    <pic:cNvPicPr/>
                  </pic:nvPicPr>
                  <pic:blipFill>
                    <a:blip r:embed="rId58"/>
                    <a:stretch>
                      <a:fillRect/>
                    </a:stretch>
                  </pic:blipFill>
                  <pic:spPr>
                    <a:xfrm>
                      <a:off x="0" y="0"/>
                      <a:ext cx="6009583" cy="1209083"/>
                    </a:xfrm>
                    <a:prstGeom prst="rect">
                      <a:avLst/>
                    </a:prstGeom>
                  </pic:spPr>
                </pic:pic>
              </a:graphicData>
            </a:graphic>
          </wp:inline>
        </w:drawing>
      </w:r>
    </w:p>
    <w:p w14:paraId="3492F208" w14:textId="77777777" w:rsidR="00353155" w:rsidRDefault="00353155" w:rsidP="005160F9">
      <w:pPr>
        <w:rPr>
          <w:lang w:val="es-ES"/>
        </w:rPr>
      </w:pPr>
    </w:p>
    <w:p w14:paraId="5497ABC5" w14:textId="77777777" w:rsidR="00353155" w:rsidRDefault="00353155" w:rsidP="005160F9">
      <w:pPr>
        <w:rPr>
          <w:lang w:val="es-ES"/>
        </w:rPr>
      </w:pPr>
    </w:p>
    <w:p w14:paraId="7A85AE9B" w14:textId="77777777" w:rsidR="00353155" w:rsidRPr="005160F9" w:rsidRDefault="00353155" w:rsidP="005160F9">
      <w:pPr>
        <w:rPr>
          <w:lang w:val="es-ES"/>
        </w:rPr>
      </w:pPr>
    </w:p>
    <w:p w14:paraId="2A0225FE" w14:textId="2AD56014" w:rsidR="00860BC8" w:rsidRDefault="00860BC8" w:rsidP="00860BC8">
      <w:pPr>
        <w:pStyle w:val="Heading1"/>
      </w:pPr>
      <w:bookmarkStart w:id="7" w:name="_Toc55504665"/>
      <w:r>
        <w:lastRenderedPageBreak/>
        <w:t>Resultados</w:t>
      </w:r>
      <w:bookmarkEnd w:id="7"/>
    </w:p>
    <w:p w14:paraId="56D3B00A" w14:textId="1E96EE67" w:rsidR="00985370" w:rsidRPr="00985370" w:rsidRDefault="00985370" w:rsidP="00985370">
      <w:r>
        <w:t xml:space="preserve">Incluir acá análisis exploratorios, modelos, etc. </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8" w:name="_Toc55504666"/>
      <w:r>
        <w:lastRenderedPageBreak/>
        <w:t>Conclusi</w:t>
      </w:r>
      <w:r w:rsidR="00F5431D">
        <w:t>ones</w:t>
      </w:r>
      <w:r>
        <w:t xml:space="preserve"> </w:t>
      </w:r>
      <w:bookmarkEnd w:id="8"/>
    </w:p>
    <w:p w14:paraId="74A0B49D" w14:textId="25373CC4" w:rsidR="002D595C" w:rsidRDefault="00F5431D" w:rsidP="00F5431D">
      <w:r>
        <w:t>Incluir aquí las conclusiones el trabajo futuro</w:t>
      </w:r>
      <w:r w:rsidR="0056545E">
        <w:t xml:space="preserve"> y limitaciones.</w:t>
      </w:r>
      <w:r w:rsidR="002D595C">
        <w:br w:type="page"/>
      </w:r>
    </w:p>
    <w:p w14:paraId="2B68841A" w14:textId="1B92F2B7" w:rsidR="002D595C" w:rsidRPr="002D595C" w:rsidRDefault="002D595C" w:rsidP="002D595C">
      <w:pPr>
        <w:pStyle w:val="Heading1"/>
        <w:numPr>
          <w:ilvl w:val="0"/>
          <w:numId w:val="0"/>
        </w:numPr>
      </w:pPr>
      <w:bookmarkStart w:id="9" w:name="_Toc55504667"/>
      <w:r w:rsidRPr="002D595C">
        <w:lastRenderedPageBreak/>
        <w:t>Bibliografía</w:t>
      </w:r>
      <w:bookmarkEnd w:id="9"/>
    </w:p>
    <w:p w14:paraId="6725ACF1" w14:textId="77777777" w:rsidR="002D595C" w:rsidRPr="002D595C" w:rsidRDefault="002D595C" w:rsidP="002D595C"/>
    <w:p w14:paraId="6B90B87B" w14:textId="77777777" w:rsidR="00F4440F" w:rsidRDefault="00F4440F" w:rsidP="00F4440F"/>
    <w:p w14:paraId="3573B69F" w14:textId="77777777" w:rsidR="00CC4B09" w:rsidRDefault="00CC4B09" w:rsidP="00F4440F"/>
    <w:p w14:paraId="15828578" w14:textId="77777777" w:rsidR="00CC4B09" w:rsidRDefault="00CC4B09" w:rsidP="00F4440F"/>
    <w:p w14:paraId="7F6CF21A" w14:textId="77777777" w:rsidR="00CC4B09" w:rsidRDefault="00CC4B09" w:rsidP="00F4440F"/>
    <w:p w14:paraId="7B302869" w14:textId="77777777" w:rsidR="00CC4B09" w:rsidRDefault="00CC4B09" w:rsidP="00F4440F"/>
    <w:p w14:paraId="2777E986" w14:textId="4B83224F" w:rsidR="00CC4B09" w:rsidRDefault="00CC4B09" w:rsidP="00CC4B09">
      <w:pPr>
        <w:pStyle w:val="Heading1"/>
        <w:numPr>
          <w:ilvl w:val="0"/>
          <w:numId w:val="0"/>
        </w:numPr>
      </w:pPr>
      <w:r>
        <w:t>Anexo</w:t>
      </w:r>
    </w:p>
    <w:p w14:paraId="66527524" w14:textId="2DA34CEE" w:rsidR="00CC4B09" w:rsidRDefault="00CC4B09" w:rsidP="00CC4B09">
      <w:pPr>
        <w:pStyle w:val="ListParagraph"/>
        <w:numPr>
          <w:ilvl w:val="0"/>
          <w:numId w:val="8"/>
        </w:numPr>
      </w:pPr>
      <w:proofErr w:type="spellStart"/>
      <w:r>
        <w:t>Manifesto</w:t>
      </w:r>
      <w:proofErr w:type="spellEnd"/>
      <w:r>
        <w:t xml:space="preserve"> Project en detalle</w:t>
      </w:r>
    </w:p>
    <w:p w14:paraId="16BC75EB" w14:textId="77777777" w:rsidR="00CC4B09" w:rsidRDefault="00CC4B09" w:rsidP="00CC4B09">
      <w:pPr>
        <w:ind w:left="360"/>
      </w:pPr>
      <w:r>
        <w:t>El Proyecto Manifiesto analiza los manifiestos electorales de los partid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57046986" w14:textId="77777777" w:rsidR="00CC4B09" w:rsidRDefault="00CC4B09" w:rsidP="00CC4B09">
      <w:pPr>
        <w:ind w:left="360"/>
      </w:pPr>
    </w:p>
    <w:p w14:paraId="5F511983" w14:textId="77777777" w:rsidR="00CC4B09" w:rsidRDefault="00CC4B09" w:rsidP="00CC4B09">
      <w:pPr>
        <w:ind w:left="360"/>
      </w:pPr>
      <w:r>
        <w:t xml:space="preserve">MARPOR aborda la recopilación y el análisis comparativo de contenido de los manifiestos de los partidos con el apoyo de codificadores de más de 50 países </w:t>
      </w:r>
      <w:r>
        <w:lastRenderedPageBreak/>
        <w:t>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454C9CA4" w14:textId="77777777" w:rsidR="00CC4B09" w:rsidRDefault="00CC4B09" w:rsidP="00CC4B09">
      <w:pPr>
        <w:ind w:left="360"/>
      </w:pPr>
    </w:p>
    <w:p w14:paraId="43A9696D" w14:textId="2722288E" w:rsidR="00CC4B09" w:rsidRDefault="00CC4B09" w:rsidP="00CC4B09">
      <w:pPr>
        <w:ind w:left="360"/>
      </w:pPr>
      <w: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35B00400" w14:textId="1A6E61CF" w:rsidR="002767DA" w:rsidRDefault="002767DA" w:rsidP="00CC4B09">
      <w:pPr>
        <w:ind w:left="360"/>
      </w:pPr>
      <w:r>
        <w:t xml:space="preserve">Referencia: </w:t>
      </w:r>
      <w:hyperlink r:id="rId59" w:history="1">
        <w:r w:rsidRPr="00B70F58">
          <w:rPr>
            <w:rStyle w:val="Hyperlink"/>
          </w:rPr>
          <w:t>https://manifesto-project.wzb.eu/information/documents/information</w:t>
        </w:r>
      </w:hyperlink>
    </w:p>
    <w:p w14:paraId="3DA60917" w14:textId="77777777" w:rsidR="002767DA" w:rsidRPr="00CC4B09" w:rsidRDefault="002767DA" w:rsidP="00CC4B09">
      <w:pPr>
        <w:ind w:left="360"/>
      </w:pPr>
    </w:p>
    <w:p w14:paraId="56933E76" w14:textId="77777777" w:rsidR="00CC4B09" w:rsidRPr="00F4440F" w:rsidRDefault="00CC4B09" w:rsidP="00F4440F"/>
    <w:sectPr w:rsidR="00CC4B09" w:rsidRPr="00F4440F" w:rsidSect="00C342BF">
      <w:footerReference w:type="default" r:id="rId60"/>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713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13"/>
  </w:num>
  <w:num w:numId="2" w16cid:durableId="1025446333">
    <w:abstractNumId w:val="12"/>
  </w:num>
  <w:num w:numId="3" w16cid:durableId="1177504045">
    <w:abstractNumId w:val="9"/>
  </w:num>
  <w:num w:numId="4" w16cid:durableId="1054236448">
    <w:abstractNumId w:val="9"/>
  </w:num>
  <w:num w:numId="5" w16cid:durableId="1052076164">
    <w:abstractNumId w:val="7"/>
  </w:num>
  <w:num w:numId="6" w16cid:durableId="710422529">
    <w:abstractNumId w:val="4"/>
  </w:num>
  <w:num w:numId="7" w16cid:durableId="1177772067">
    <w:abstractNumId w:val="9"/>
  </w:num>
  <w:num w:numId="8" w16cid:durableId="1727799858">
    <w:abstractNumId w:val="10"/>
  </w:num>
  <w:num w:numId="9" w16cid:durableId="1287616715">
    <w:abstractNumId w:val="8"/>
  </w:num>
  <w:num w:numId="10" w16cid:durableId="780147633">
    <w:abstractNumId w:val="2"/>
  </w:num>
  <w:num w:numId="11" w16cid:durableId="295725391">
    <w:abstractNumId w:val="6"/>
  </w:num>
  <w:num w:numId="12" w16cid:durableId="879247570">
    <w:abstractNumId w:val="11"/>
  </w:num>
  <w:num w:numId="13" w16cid:durableId="1934433319">
    <w:abstractNumId w:val="5"/>
  </w:num>
  <w:num w:numId="14" w16cid:durableId="890506714">
    <w:abstractNumId w:val="3"/>
  </w:num>
  <w:num w:numId="15" w16cid:durableId="6517200">
    <w:abstractNumId w:val="1"/>
  </w:num>
  <w:num w:numId="16" w16cid:durableId="150662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930B1"/>
    <w:rsid w:val="0009638B"/>
    <w:rsid w:val="000D5A8F"/>
    <w:rsid w:val="00100A16"/>
    <w:rsid w:val="001223C8"/>
    <w:rsid w:val="001511B3"/>
    <w:rsid w:val="001634E0"/>
    <w:rsid w:val="00170160"/>
    <w:rsid w:val="00173304"/>
    <w:rsid w:val="00173764"/>
    <w:rsid w:val="0018019D"/>
    <w:rsid w:val="00182BA6"/>
    <w:rsid w:val="001A08A5"/>
    <w:rsid w:val="001D7321"/>
    <w:rsid w:val="002000C3"/>
    <w:rsid w:val="002342B8"/>
    <w:rsid w:val="00250B1B"/>
    <w:rsid w:val="00254B00"/>
    <w:rsid w:val="002767DA"/>
    <w:rsid w:val="002866EB"/>
    <w:rsid w:val="002A3B14"/>
    <w:rsid w:val="002B0B8D"/>
    <w:rsid w:val="002C6D39"/>
    <w:rsid w:val="002C7896"/>
    <w:rsid w:val="002D595C"/>
    <w:rsid w:val="002E55E1"/>
    <w:rsid w:val="00353155"/>
    <w:rsid w:val="00360CD3"/>
    <w:rsid w:val="00374F92"/>
    <w:rsid w:val="00380D2F"/>
    <w:rsid w:val="00394F11"/>
    <w:rsid w:val="003A5CAE"/>
    <w:rsid w:val="003A76AD"/>
    <w:rsid w:val="003C0827"/>
    <w:rsid w:val="003D54B0"/>
    <w:rsid w:val="003E6472"/>
    <w:rsid w:val="003E65F2"/>
    <w:rsid w:val="00400CE2"/>
    <w:rsid w:val="00412BD6"/>
    <w:rsid w:val="00412F4B"/>
    <w:rsid w:val="00421F11"/>
    <w:rsid w:val="004457BE"/>
    <w:rsid w:val="00447287"/>
    <w:rsid w:val="00447DB8"/>
    <w:rsid w:val="00477A5B"/>
    <w:rsid w:val="00477BDB"/>
    <w:rsid w:val="00491450"/>
    <w:rsid w:val="004A36EE"/>
    <w:rsid w:val="004B6E75"/>
    <w:rsid w:val="004C7F29"/>
    <w:rsid w:val="004D2C13"/>
    <w:rsid w:val="004D3D10"/>
    <w:rsid w:val="004F3048"/>
    <w:rsid w:val="00500A14"/>
    <w:rsid w:val="005160F9"/>
    <w:rsid w:val="00527C1F"/>
    <w:rsid w:val="005601D9"/>
    <w:rsid w:val="0056545E"/>
    <w:rsid w:val="005669A4"/>
    <w:rsid w:val="00566B1A"/>
    <w:rsid w:val="005961D2"/>
    <w:rsid w:val="005C5090"/>
    <w:rsid w:val="005E119C"/>
    <w:rsid w:val="005E3034"/>
    <w:rsid w:val="005F244E"/>
    <w:rsid w:val="00600EF6"/>
    <w:rsid w:val="00606D12"/>
    <w:rsid w:val="00623FA6"/>
    <w:rsid w:val="00625DC4"/>
    <w:rsid w:val="0062611C"/>
    <w:rsid w:val="00636A21"/>
    <w:rsid w:val="00637A3F"/>
    <w:rsid w:val="006712E5"/>
    <w:rsid w:val="006774B5"/>
    <w:rsid w:val="006A65C5"/>
    <w:rsid w:val="006C5DFF"/>
    <w:rsid w:val="006D3946"/>
    <w:rsid w:val="006D3C20"/>
    <w:rsid w:val="006D62BA"/>
    <w:rsid w:val="006F7ADD"/>
    <w:rsid w:val="007061BE"/>
    <w:rsid w:val="0071001E"/>
    <w:rsid w:val="00712C1D"/>
    <w:rsid w:val="00726515"/>
    <w:rsid w:val="00740D34"/>
    <w:rsid w:val="007432CE"/>
    <w:rsid w:val="00746429"/>
    <w:rsid w:val="007477FB"/>
    <w:rsid w:val="00757FA5"/>
    <w:rsid w:val="00761785"/>
    <w:rsid w:val="00794A86"/>
    <w:rsid w:val="007A5184"/>
    <w:rsid w:val="007C0ABA"/>
    <w:rsid w:val="007D1785"/>
    <w:rsid w:val="007D75D3"/>
    <w:rsid w:val="007E367B"/>
    <w:rsid w:val="007E3BA3"/>
    <w:rsid w:val="007F752D"/>
    <w:rsid w:val="00800AC4"/>
    <w:rsid w:val="00834FA5"/>
    <w:rsid w:val="0083584D"/>
    <w:rsid w:val="00845752"/>
    <w:rsid w:val="00853F45"/>
    <w:rsid w:val="00854B1A"/>
    <w:rsid w:val="00860BC8"/>
    <w:rsid w:val="00871E64"/>
    <w:rsid w:val="00874371"/>
    <w:rsid w:val="00876181"/>
    <w:rsid w:val="00893AAC"/>
    <w:rsid w:val="008B3364"/>
    <w:rsid w:val="008C1242"/>
    <w:rsid w:val="008C33F2"/>
    <w:rsid w:val="008D760E"/>
    <w:rsid w:val="008F6353"/>
    <w:rsid w:val="009077B1"/>
    <w:rsid w:val="00910F80"/>
    <w:rsid w:val="0094132B"/>
    <w:rsid w:val="00947760"/>
    <w:rsid w:val="00947C6D"/>
    <w:rsid w:val="00970E2F"/>
    <w:rsid w:val="00976032"/>
    <w:rsid w:val="00985370"/>
    <w:rsid w:val="009A54B3"/>
    <w:rsid w:val="009B7682"/>
    <w:rsid w:val="009C6806"/>
    <w:rsid w:val="009C7424"/>
    <w:rsid w:val="009D50F0"/>
    <w:rsid w:val="009D6636"/>
    <w:rsid w:val="009D6AB7"/>
    <w:rsid w:val="00A06198"/>
    <w:rsid w:val="00A06FF6"/>
    <w:rsid w:val="00A21CEA"/>
    <w:rsid w:val="00A22D82"/>
    <w:rsid w:val="00A33A69"/>
    <w:rsid w:val="00A33F56"/>
    <w:rsid w:val="00A4121C"/>
    <w:rsid w:val="00A5248D"/>
    <w:rsid w:val="00A57AC8"/>
    <w:rsid w:val="00A823FD"/>
    <w:rsid w:val="00A83B8B"/>
    <w:rsid w:val="00AD1201"/>
    <w:rsid w:val="00B40813"/>
    <w:rsid w:val="00B42490"/>
    <w:rsid w:val="00B5088F"/>
    <w:rsid w:val="00B53DBF"/>
    <w:rsid w:val="00B646C1"/>
    <w:rsid w:val="00B64898"/>
    <w:rsid w:val="00B81959"/>
    <w:rsid w:val="00BA6E3D"/>
    <w:rsid w:val="00BA7E11"/>
    <w:rsid w:val="00BB240F"/>
    <w:rsid w:val="00BE707B"/>
    <w:rsid w:val="00C0539B"/>
    <w:rsid w:val="00C16B36"/>
    <w:rsid w:val="00C2440A"/>
    <w:rsid w:val="00C31912"/>
    <w:rsid w:val="00C342BF"/>
    <w:rsid w:val="00C54721"/>
    <w:rsid w:val="00C7141C"/>
    <w:rsid w:val="00C76E24"/>
    <w:rsid w:val="00CA72A3"/>
    <w:rsid w:val="00CB2057"/>
    <w:rsid w:val="00CC4B09"/>
    <w:rsid w:val="00CD1CCB"/>
    <w:rsid w:val="00D2093C"/>
    <w:rsid w:val="00D2154D"/>
    <w:rsid w:val="00D31B39"/>
    <w:rsid w:val="00D6259C"/>
    <w:rsid w:val="00D8055B"/>
    <w:rsid w:val="00D9285D"/>
    <w:rsid w:val="00DA6726"/>
    <w:rsid w:val="00DD4C42"/>
    <w:rsid w:val="00DE1240"/>
    <w:rsid w:val="00E06E61"/>
    <w:rsid w:val="00E134FB"/>
    <w:rsid w:val="00E521F5"/>
    <w:rsid w:val="00E5761D"/>
    <w:rsid w:val="00E732F4"/>
    <w:rsid w:val="00E93678"/>
    <w:rsid w:val="00EA3B3F"/>
    <w:rsid w:val="00EA4787"/>
    <w:rsid w:val="00EB5B94"/>
    <w:rsid w:val="00EB7968"/>
    <w:rsid w:val="00EF08B9"/>
    <w:rsid w:val="00F07C0D"/>
    <w:rsid w:val="00F1252E"/>
    <w:rsid w:val="00F356EC"/>
    <w:rsid w:val="00F4440F"/>
    <w:rsid w:val="00F5431D"/>
    <w:rsid w:val="00F65CB3"/>
    <w:rsid w:val="00F820B3"/>
    <w:rsid w:val="00F84A2D"/>
    <w:rsid w:val="00F91FF2"/>
    <w:rsid w:val="00FA799E"/>
    <w:rsid w:val="00FC216D"/>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56"/>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festo-communication@wzb.e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ifesto-project.wzb.eu/" TargetMode="External"/><Relationship Id="rId29" Type="http://schemas.openxmlformats.org/officeDocument/2006/relationships/image" Target="media/image14.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manifesto-project.wzb.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oi.org/10.2552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manifesto-project.wzb.eu/information/documents/informatio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ifesto-communication@wzb.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manifesto-project.wzb.eu/information/documents/informa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7</Pages>
  <Words>3975</Words>
  <Characters>2266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89</cp:revision>
  <cp:lastPrinted>2024-12-09T21:28:00Z</cp:lastPrinted>
  <dcterms:created xsi:type="dcterms:W3CDTF">2024-12-09T14:14:00Z</dcterms:created>
  <dcterms:modified xsi:type="dcterms:W3CDTF">2024-12-11T14:20:00Z</dcterms:modified>
</cp:coreProperties>
</file>